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67" w:rsidRDefault="00367567" w:rsidP="0036756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2C15" w:rsidRPr="00222C15" w:rsidRDefault="00222C15" w:rsidP="0036756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054C" w:rsidRPr="00F7064F" w:rsidRDefault="008428C5" w:rsidP="003C76E9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jc w:val="both"/>
        <w:rPr>
          <w:b/>
          <w:szCs w:val="28"/>
        </w:rPr>
      </w:pPr>
      <w:proofErr w:type="spellStart"/>
      <w:r w:rsidRPr="00F7064F">
        <w:rPr>
          <w:b/>
          <w:szCs w:val="28"/>
        </w:rPr>
        <w:t>Пробиотик</w:t>
      </w:r>
      <w:proofErr w:type="spellEnd"/>
      <w:r w:rsidRPr="00F7064F">
        <w:rPr>
          <w:b/>
          <w:szCs w:val="28"/>
        </w:rPr>
        <w:t xml:space="preserve"> </w:t>
      </w:r>
      <w:proofErr w:type="spellStart"/>
      <w:r w:rsidRPr="00F7064F">
        <w:rPr>
          <w:b/>
          <w:szCs w:val="28"/>
        </w:rPr>
        <w:t>бациллус</w:t>
      </w:r>
      <w:proofErr w:type="spellEnd"/>
      <w:r w:rsidRPr="00F7064F">
        <w:rPr>
          <w:b/>
          <w:szCs w:val="28"/>
        </w:rPr>
        <w:t xml:space="preserve"> цереус</w:t>
      </w:r>
      <w:r w:rsidR="00F7064F" w:rsidRPr="00F7064F">
        <w:rPr>
          <w:b/>
          <w:szCs w:val="28"/>
        </w:rPr>
        <w:t xml:space="preserve"> </w:t>
      </w:r>
      <w:r w:rsidR="00F7064F" w:rsidRPr="00F7064F">
        <w:rPr>
          <w:b/>
          <w:szCs w:val="28"/>
        </w:rPr>
        <w:tab/>
      </w:r>
      <w:r w:rsidR="00F7064F" w:rsidRPr="00F7064F">
        <w:rPr>
          <w:b/>
          <w:szCs w:val="28"/>
        </w:rPr>
        <w:tab/>
      </w:r>
      <w:r w:rsidR="00F7064F" w:rsidRPr="00F7064F">
        <w:rPr>
          <w:b/>
          <w:szCs w:val="28"/>
        </w:rPr>
        <w:tab/>
      </w:r>
      <w:r w:rsidR="005C054C" w:rsidRPr="00F7064F">
        <w:rPr>
          <w:b/>
          <w:szCs w:val="28"/>
        </w:rPr>
        <w:t>ФС</w:t>
      </w:r>
    </w:p>
    <w:p w:rsidR="00137D0F" w:rsidRPr="00F7064F" w:rsidRDefault="008428C5" w:rsidP="003C76E9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jc w:val="both"/>
        <w:rPr>
          <w:b/>
          <w:szCs w:val="28"/>
        </w:rPr>
      </w:pPr>
      <w:proofErr w:type="spellStart"/>
      <w:r w:rsidRPr="00F7064F">
        <w:rPr>
          <w:b/>
          <w:szCs w:val="28"/>
        </w:rPr>
        <w:t>монокомпонентный</w:t>
      </w:r>
      <w:proofErr w:type="spellEnd"/>
      <w:r w:rsidR="005C054C" w:rsidRPr="00F7064F">
        <w:rPr>
          <w:b/>
          <w:szCs w:val="28"/>
        </w:rPr>
        <w:t>,</w:t>
      </w:r>
      <w:r w:rsidRPr="00F7064F">
        <w:rPr>
          <w:b/>
          <w:szCs w:val="28"/>
        </w:rPr>
        <w:t xml:space="preserve"> капсулы</w:t>
      </w:r>
      <w:proofErr w:type="gramStart"/>
      <w:r w:rsidR="00F7064F" w:rsidRPr="00F7064F">
        <w:rPr>
          <w:b/>
          <w:szCs w:val="28"/>
        </w:rPr>
        <w:tab/>
      </w:r>
      <w:r w:rsidR="00F7064F" w:rsidRPr="00F7064F">
        <w:rPr>
          <w:b/>
          <w:szCs w:val="28"/>
        </w:rPr>
        <w:tab/>
      </w:r>
      <w:r w:rsidR="00F7064F" w:rsidRPr="00F7064F">
        <w:rPr>
          <w:b/>
          <w:szCs w:val="28"/>
        </w:rPr>
        <w:tab/>
      </w:r>
      <w:r w:rsidRPr="00F7064F">
        <w:rPr>
          <w:b/>
          <w:szCs w:val="28"/>
        </w:rPr>
        <w:t>В</w:t>
      </w:r>
      <w:proofErr w:type="gramEnd"/>
      <w:r w:rsidRPr="00F7064F">
        <w:rPr>
          <w:b/>
          <w:szCs w:val="28"/>
        </w:rPr>
        <w:t>водится впервые</w:t>
      </w:r>
      <w:r w:rsidR="0082473C" w:rsidRPr="00F7064F">
        <w:rPr>
          <w:b/>
          <w:szCs w:val="28"/>
        </w:rPr>
        <w:t xml:space="preserve"> </w:t>
      </w:r>
    </w:p>
    <w:p w:rsidR="00367567" w:rsidRPr="000D1921" w:rsidRDefault="00367567" w:rsidP="0034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567" w:rsidRPr="000D1921" w:rsidRDefault="00367567" w:rsidP="0034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4F6D" w:rsidRPr="000D1921" w:rsidRDefault="00367567" w:rsidP="003C7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</w:t>
      </w:r>
      <w:r w:rsidR="00EF7B60" w:rsidRPr="000D1921">
        <w:rPr>
          <w:rFonts w:ascii="Times New Roman" w:hAnsi="Times New Roman" w:cs="Times New Roman"/>
          <w:sz w:val="28"/>
          <w:szCs w:val="28"/>
        </w:rPr>
        <w:t>я на</w:t>
      </w:r>
      <w:r w:rsidR="0032142F" w:rsidRPr="000D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B60" w:rsidRPr="000D1921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="00EF7B60" w:rsidRPr="000D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2FA" w:rsidRPr="000D1921">
        <w:rPr>
          <w:rFonts w:ascii="Times New Roman" w:hAnsi="Times New Roman" w:cs="Times New Roman"/>
          <w:sz w:val="28"/>
          <w:szCs w:val="28"/>
        </w:rPr>
        <w:t>б</w:t>
      </w:r>
      <w:r w:rsidR="006E22FA" w:rsidRPr="000D1921">
        <w:rPr>
          <w:rFonts w:ascii="Times New Roman" w:hAnsi="Times New Roman" w:cs="Times New Roman"/>
          <w:sz w:val="28"/>
          <w:szCs w:val="28"/>
        </w:rPr>
        <w:t>а</w:t>
      </w:r>
      <w:r w:rsidR="006E22FA" w:rsidRPr="000D1921">
        <w:rPr>
          <w:rFonts w:ascii="Times New Roman" w:hAnsi="Times New Roman" w:cs="Times New Roman"/>
          <w:sz w:val="28"/>
          <w:szCs w:val="28"/>
        </w:rPr>
        <w:t>циллус</w:t>
      </w:r>
      <w:proofErr w:type="spellEnd"/>
      <w:r w:rsidR="006E22FA" w:rsidRPr="000D1921">
        <w:rPr>
          <w:rFonts w:ascii="Times New Roman" w:hAnsi="Times New Roman" w:cs="Times New Roman"/>
          <w:sz w:val="28"/>
          <w:szCs w:val="28"/>
        </w:rPr>
        <w:t xml:space="preserve"> цереус </w:t>
      </w:r>
      <w:proofErr w:type="spellStart"/>
      <w:r w:rsidR="005B36B8">
        <w:rPr>
          <w:rFonts w:ascii="Times New Roman" w:hAnsi="Times New Roman" w:cs="Times New Roman"/>
          <w:sz w:val="28"/>
          <w:szCs w:val="28"/>
        </w:rPr>
        <w:t>монокомпонентный</w:t>
      </w:r>
      <w:proofErr w:type="spellEnd"/>
      <w:r w:rsidR="005B36B8">
        <w:rPr>
          <w:rFonts w:ascii="Times New Roman" w:hAnsi="Times New Roman" w:cs="Times New Roman"/>
          <w:sz w:val="28"/>
          <w:szCs w:val="28"/>
        </w:rPr>
        <w:t xml:space="preserve">, </w:t>
      </w:r>
      <w:r w:rsidR="006510E2">
        <w:rPr>
          <w:rFonts w:ascii="Times New Roman" w:hAnsi="Times New Roman" w:cs="Times New Roman"/>
          <w:sz w:val="28"/>
          <w:szCs w:val="28"/>
        </w:rPr>
        <w:t>капсулы</w:t>
      </w:r>
      <w:r w:rsidR="005924D8" w:rsidRPr="000D1921">
        <w:rPr>
          <w:rFonts w:ascii="Times New Roman" w:hAnsi="Times New Roman" w:cs="Times New Roman"/>
          <w:sz w:val="28"/>
          <w:szCs w:val="28"/>
        </w:rPr>
        <w:t>, д</w:t>
      </w:r>
      <w:r w:rsidR="00220C21" w:rsidRPr="000D1921">
        <w:rPr>
          <w:rFonts w:ascii="Times New Roman" w:hAnsi="Times New Roman" w:cs="Times New Roman"/>
          <w:sz w:val="28"/>
          <w:szCs w:val="28"/>
        </w:rPr>
        <w:t xml:space="preserve">ействующим веществом </w:t>
      </w:r>
      <w:r w:rsidR="005924D8" w:rsidRPr="000D1921">
        <w:rPr>
          <w:rFonts w:ascii="Times New Roman" w:hAnsi="Times New Roman" w:cs="Times New Roman"/>
          <w:sz w:val="28"/>
          <w:szCs w:val="28"/>
        </w:rPr>
        <w:t>кот</w:t>
      </w:r>
      <w:r w:rsidR="005924D8" w:rsidRPr="000D1921">
        <w:rPr>
          <w:rFonts w:ascii="Times New Roman" w:hAnsi="Times New Roman" w:cs="Times New Roman"/>
          <w:sz w:val="28"/>
          <w:szCs w:val="28"/>
        </w:rPr>
        <w:t>о</w:t>
      </w:r>
      <w:r w:rsidR="005924D8" w:rsidRPr="000D1921">
        <w:rPr>
          <w:rFonts w:ascii="Times New Roman" w:hAnsi="Times New Roman" w:cs="Times New Roman"/>
          <w:sz w:val="28"/>
          <w:szCs w:val="28"/>
        </w:rPr>
        <w:t xml:space="preserve">рого </w:t>
      </w:r>
      <w:r w:rsidR="00220C21" w:rsidRPr="000D1921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20C21" w:rsidRPr="000D1921">
        <w:rPr>
          <w:rFonts w:ascii="Times New Roman" w:eastAsia="TimesNewRomanPSMT" w:hAnsi="Times New Roman" w:cs="Times New Roman"/>
          <w:sz w:val="28"/>
          <w:szCs w:val="28"/>
        </w:rPr>
        <w:t>лиофилизированная</w:t>
      </w:r>
      <w:proofErr w:type="spellEnd"/>
      <w:r w:rsidR="002E1B99" w:rsidRPr="000D192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25AB" w:rsidRPr="000D1921">
        <w:rPr>
          <w:rFonts w:ascii="Times New Roman" w:hAnsi="Times New Roman" w:cs="Times New Roman"/>
          <w:sz w:val="28"/>
          <w:szCs w:val="28"/>
        </w:rPr>
        <w:t>биомасса</w:t>
      </w:r>
      <w:r w:rsidR="003E2765" w:rsidRPr="000D1921">
        <w:rPr>
          <w:rFonts w:ascii="Times New Roman" w:hAnsi="Times New Roman" w:cs="Times New Roman"/>
          <w:sz w:val="28"/>
          <w:szCs w:val="28"/>
        </w:rPr>
        <w:t xml:space="preserve"> живых антагонистически акти</w:t>
      </w:r>
      <w:r w:rsidR="003E2765" w:rsidRPr="000D1921">
        <w:rPr>
          <w:rFonts w:ascii="Times New Roman" w:hAnsi="Times New Roman" w:cs="Times New Roman"/>
          <w:sz w:val="28"/>
          <w:szCs w:val="28"/>
        </w:rPr>
        <w:t>в</w:t>
      </w:r>
      <w:r w:rsidR="003E2765" w:rsidRPr="000D1921">
        <w:rPr>
          <w:rFonts w:ascii="Times New Roman" w:hAnsi="Times New Roman" w:cs="Times New Roman"/>
          <w:sz w:val="28"/>
          <w:szCs w:val="28"/>
        </w:rPr>
        <w:t>ных бактерий</w:t>
      </w:r>
      <w:r w:rsidR="001325AB"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1325AB" w:rsidRPr="000D1921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="001325AB" w:rsidRPr="000D1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5AB" w:rsidRPr="000D1921">
        <w:rPr>
          <w:rFonts w:ascii="Times New Roman" w:hAnsi="Times New Roman" w:cs="Times New Roman"/>
          <w:i/>
          <w:sz w:val="28"/>
          <w:szCs w:val="28"/>
          <w:lang w:val="en-US"/>
        </w:rPr>
        <w:t>cereus</w:t>
      </w:r>
      <w:r w:rsidR="00EA49D7" w:rsidRPr="000D192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871A6" w:rsidRPr="000D19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67567" w:rsidRPr="000D1921" w:rsidRDefault="0006608A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51DF" w:rsidRPr="000D1921">
        <w:rPr>
          <w:rFonts w:ascii="Times New Roman" w:hAnsi="Times New Roman" w:cs="Times New Roman"/>
          <w:sz w:val="28"/>
          <w:szCs w:val="28"/>
        </w:rPr>
        <w:t xml:space="preserve">жизнеспособных </w:t>
      </w:r>
      <w:r w:rsidR="00674C45" w:rsidRPr="000D1921">
        <w:rPr>
          <w:rFonts w:ascii="Times New Roman" w:hAnsi="Times New Roman" w:cs="Times New Roman"/>
          <w:sz w:val="28"/>
          <w:szCs w:val="28"/>
        </w:rPr>
        <w:t xml:space="preserve">бацилл </w:t>
      </w:r>
      <w:r w:rsidR="0048203F" w:rsidRPr="000D1921">
        <w:rPr>
          <w:rFonts w:ascii="Times New Roman" w:hAnsi="Times New Roman" w:cs="Times New Roman"/>
          <w:sz w:val="28"/>
          <w:szCs w:val="28"/>
        </w:rPr>
        <w:t xml:space="preserve">в одной капсуле </w:t>
      </w:r>
      <w:r w:rsidRPr="000D1921">
        <w:rPr>
          <w:rFonts w:ascii="Times New Roman" w:hAnsi="Times New Roman" w:cs="Times New Roman"/>
          <w:sz w:val="28"/>
          <w:szCs w:val="28"/>
        </w:rPr>
        <w:t>должно быть не менее 10</w:t>
      </w:r>
      <w:r w:rsidR="00A71980" w:rsidRPr="000D192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D19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D1921">
        <w:rPr>
          <w:rFonts w:ascii="Times New Roman" w:hAnsi="Times New Roman" w:cs="Times New Roman"/>
          <w:sz w:val="28"/>
          <w:szCs w:val="28"/>
        </w:rPr>
        <w:t>КОЕ</w:t>
      </w:r>
      <w:r w:rsidR="00367567" w:rsidRPr="000D1921">
        <w:rPr>
          <w:rFonts w:ascii="Times New Roman" w:hAnsi="Times New Roman" w:cs="Times New Roman"/>
          <w:i/>
          <w:sz w:val="28"/>
          <w:szCs w:val="28"/>
        </w:rPr>
        <w:t>.</w:t>
      </w:r>
    </w:p>
    <w:p w:rsidR="00D76EA6" w:rsidRPr="000D1921" w:rsidRDefault="00D76EA6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Препарат содержит вспомогательные вещества</w:t>
      </w:r>
      <w:r w:rsidRPr="000D1921">
        <w:rPr>
          <w:rFonts w:ascii="Times New Roman" w:hAnsi="Times New Roman" w:cs="Times New Roman"/>
          <w:i/>
          <w:sz w:val="28"/>
          <w:szCs w:val="28"/>
        </w:rPr>
        <w:t>.</w:t>
      </w:r>
    </w:p>
    <w:p w:rsidR="00367567" w:rsidRPr="000D1921" w:rsidRDefault="0008635B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парат предназначен для 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лечения острой и хронической диареи ра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з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ичного генеза, колитов и энтероколитов, профилактики и лечения </w:t>
      </w:r>
      <w:proofErr w:type="spellStart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дисбакт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е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риозов</w:t>
      </w:r>
      <w:proofErr w:type="spellEnd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ишечника, в том числе развившихся в результате </w:t>
      </w:r>
      <w:proofErr w:type="spellStart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антибиотик</w:t>
      </w:r>
      <w:proofErr w:type="gramStart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х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мио</w:t>
      </w:r>
      <w:proofErr w:type="spellEnd"/>
      <w:r w:rsidR="001F7323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>- или радиотерапии.</w:t>
      </w:r>
      <w:r w:rsidR="00B47B3E" w:rsidRPr="000D192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76E9" w:rsidRDefault="003C76E9" w:rsidP="003C76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A6" w:rsidRPr="000D1921" w:rsidRDefault="00D76EA6" w:rsidP="003C76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7A093C" w:rsidRPr="000D1921" w:rsidRDefault="00F622FA" w:rsidP="00606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о </w:t>
      </w:r>
      <w:r w:rsidR="008A1422" w:rsidRPr="000D1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карственного </w:t>
      </w:r>
      <w:r w:rsidRPr="000D1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парата</w:t>
      </w:r>
      <w:r w:rsidR="007A093C"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021899" w:rsidRPr="000D1921">
        <w:rPr>
          <w:rFonts w:ascii="Times New Roman" w:hAnsi="Times New Roman" w:cs="Times New Roman"/>
          <w:sz w:val="28"/>
          <w:szCs w:val="28"/>
        </w:rPr>
        <w:t xml:space="preserve">споровых бактерий </w:t>
      </w:r>
      <w:proofErr w:type="spellStart"/>
      <w:r w:rsidR="00021899" w:rsidRPr="000D1921">
        <w:rPr>
          <w:rFonts w:ascii="Times New Roman" w:hAnsi="Times New Roman" w:cs="Times New Roman"/>
          <w:sz w:val="28"/>
          <w:szCs w:val="28"/>
        </w:rPr>
        <w:t>бациллус</w:t>
      </w:r>
      <w:proofErr w:type="spellEnd"/>
      <w:r w:rsidR="00021899" w:rsidRPr="000D1921">
        <w:rPr>
          <w:rFonts w:ascii="Times New Roman" w:hAnsi="Times New Roman" w:cs="Times New Roman"/>
          <w:sz w:val="28"/>
          <w:szCs w:val="28"/>
        </w:rPr>
        <w:t xml:space="preserve"> цереус в капсулах </w:t>
      </w:r>
      <w:r w:rsidR="007A093C" w:rsidRPr="000D1921">
        <w:rPr>
          <w:rFonts w:ascii="Times New Roman" w:hAnsi="Times New Roman" w:cs="Times New Roman"/>
          <w:sz w:val="28"/>
          <w:szCs w:val="28"/>
        </w:rPr>
        <w:t>я</w:t>
      </w:r>
      <w:r w:rsidRPr="000D1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яется </w:t>
      </w:r>
      <w:proofErr w:type="spellStart"/>
      <w:r w:rsidRPr="000D1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отехнологическим</w:t>
      </w:r>
      <w:proofErr w:type="spellEnd"/>
      <w:r w:rsidRPr="000D1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зводством и основано на культивировании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го штамма </w:t>
      </w:r>
      <w:r w:rsidR="007A093C" w:rsidRPr="000D192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A093C" w:rsidRPr="000D19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F4252" w:rsidRPr="000D192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A093C" w:rsidRPr="000D1921">
        <w:rPr>
          <w:rFonts w:ascii="Times New Roman" w:hAnsi="Times New Roman" w:cs="Times New Roman"/>
          <w:i/>
          <w:sz w:val="28"/>
          <w:szCs w:val="28"/>
          <w:lang w:val="en-US"/>
        </w:rPr>
        <w:t>ereus</w:t>
      </w:r>
      <w:r w:rsidR="002E310A" w:rsidRPr="000D1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тимальной </w:t>
      </w:r>
      <w:r w:rsidR="007A093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ельной среде; лиофилизации </w:t>
      </w:r>
      <w:r w:rsidR="008A161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й </w:t>
      </w:r>
      <w:r w:rsidR="007A093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биомассы</w:t>
      </w:r>
      <w:r w:rsidR="007A093C" w:rsidRPr="000D1921">
        <w:rPr>
          <w:rFonts w:ascii="Times New Roman" w:hAnsi="Times New Roman" w:cs="Times New Roman"/>
          <w:sz w:val="28"/>
          <w:szCs w:val="28"/>
        </w:rPr>
        <w:t xml:space="preserve">; </w:t>
      </w:r>
      <w:r w:rsidR="0015203D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риготов</w:t>
      </w:r>
      <w:r w:rsidR="007A093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массы для </w:t>
      </w:r>
      <w:proofErr w:type="spellStart"/>
      <w:r w:rsidR="007A093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капсулирования</w:t>
      </w:r>
      <w:proofErr w:type="spellEnd"/>
      <w:r w:rsidR="007B66D3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E0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ледующим </w:t>
      </w:r>
      <w:proofErr w:type="spellStart"/>
      <w:r w:rsidR="000D3E0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капсулированием</w:t>
      </w:r>
      <w:proofErr w:type="spellEnd"/>
      <w:r w:rsidR="0015203D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массы</w:t>
      </w:r>
      <w:r w:rsidR="007A093C" w:rsidRPr="000D1921">
        <w:rPr>
          <w:rFonts w:ascii="Times New Roman" w:hAnsi="Times New Roman" w:cs="Times New Roman"/>
          <w:sz w:val="28"/>
          <w:szCs w:val="28"/>
        </w:rPr>
        <w:t>;</w:t>
      </w:r>
      <w:r w:rsidR="0015203D"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7A093C" w:rsidRPr="000D1921">
        <w:rPr>
          <w:rFonts w:ascii="Times New Roman" w:hAnsi="Times New Roman" w:cs="Times New Roman"/>
          <w:sz w:val="28"/>
          <w:szCs w:val="28"/>
        </w:rPr>
        <w:t>упаковки и маркировки готового препарата.</w:t>
      </w:r>
    </w:p>
    <w:p w:rsidR="00F51349" w:rsidRPr="000D1921" w:rsidRDefault="00320615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921">
        <w:rPr>
          <w:rFonts w:ascii="Times New Roman" w:hAnsi="Times New Roman"/>
          <w:color w:val="000000" w:themeColor="text1"/>
          <w:sz w:val="28"/>
          <w:szCs w:val="28"/>
        </w:rPr>
        <w:t>Производственный штамм</w:t>
      </w:r>
      <w:r w:rsidR="00F51349" w:rsidRPr="000D192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5134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C76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препарата</w:t>
      </w:r>
      <w:r w:rsidR="004A2C76" w:rsidRPr="000D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422" w:rsidRPr="000D1921">
        <w:rPr>
          <w:rFonts w:ascii="Times New Roman" w:hAnsi="Times New Roman" w:cs="Times New Roman"/>
          <w:sz w:val="28"/>
          <w:szCs w:val="28"/>
        </w:rPr>
        <w:t>пробиотика</w:t>
      </w:r>
      <w:proofErr w:type="spellEnd"/>
      <w:r w:rsidR="00752422" w:rsidRPr="000D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422" w:rsidRPr="000D1921">
        <w:rPr>
          <w:rFonts w:ascii="Times New Roman" w:hAnsi="Times New Roman" w:cs="Times New Roman"/>
          <w:sz w:val="28"/>
          <w:szCs w:val="28"/>
        </w:rPr>
        <w:t>бациллус</w:t>
      </w:r>
      <w:proofErr w:type="spellEnd"/>
      <w:r w:rsidR="00752422" w:rsidRPr="000D1921">
        <w:rPr>
          <w:rFonts w:ascii="Times New Roman" w:hAnsi="Times New Roman" w:cs="Times New Roman"/>
          <w:sz w:val="28"/>
          <w:szCs w:val="28"/>
        </w:rPr>
        <w:t xml:space="preserve"> цереус </w:t>
      </w:r>
      <w:r w:rsidR="00507F3D" w:rsidRPr="000D1921">
        <w:rPr>
          <w:rFonts w:ascii="Times New Roman" w:hAnsi="Times New Roman" w:cs="Times New Roman"/>
          <w:sz w:val="28"/>
          <w:szCs w:val="28"/>
        </w:rPr>
        <w:t xml:space="preserve">в капсулах </w:t>
      </w:r>
      <w:r w:rsidR="00F020B1" w:rsidRPr="000D1921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F5134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м </w:t>
      </w:r>
      <w:r w:rsidR="00507F3D" w:rsidRPr="000D192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07F3D" w:rsidRPr="000D19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7F3D" w:rsidRPr="000D1921">
        <w:rPr>
          <w:rFonts w:ascii="Times New Roman" w:hAnsi="Times New Roman" w:cs="Times New Roman"/>
          <w:i/>
          <w:sz w:val="28"/>
          <w:szCs w:val="28"/>
          <w:lang w:val="en-US"/>
        </w:rPr>
        <w:t>cereus</w:t>
      </w:r>
      <w:r w:rsidR="00507F3D" w:rsidRPr="000D1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F3D" w:rsidRPr="000D1921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507F3D" w:rsidRPr="000D1921">
        <w:rPr>
          <w:rFonts w:ascii="Times New Roman" w:hAnsi="Times New Roman" w:cs="Times New Roman"/>
          <w:i/>
          <w:sz w:val="28"/>
          <w:szCs w:val="28"/>
        </w:rPr>
        <w:t xml:space="preserve"> 5832</w:t>
      </w:r>
      <w:r w:rsidR="00324294" w:rsidRPr="000D1921">
        <w:rPr>
          <w:rFonts w:ascii="Times New Roman" w:eastAsia="Times New Roman" w:hAnsi="Times New Roman" w:cs="Times New Roman"/>
          <w:sz w:val="28"/>
          <w:szCs w:val="28"/>
        </w:rPr>
        <w:t>, депонир</w:t>
      </w:r>
      <w:r w:rsidR="00324294" w:rsidRPr="000D19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4294" w:rsidRPr="000D1921">
        <w:rPr>
          <w:rFonts w:ascii="Times New Roman" w:eastAsia="Times New Roman" w:hAnsi="Times New Roman" w:cs="Times New Roman"/>
          <w:sz w:val="28"/>
          <w:szCs w:val="28"/>
        </w:rPr>
        <w:t>ванный и хранящийся в коллекции Института им. Пастера (Франция)</w:t>
      </w:r>
      <w:r w:rsidR="00E91048" w:rsidRPr="000D19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0B1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D2DFC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5134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ест-штаммы</w:t>
      </w:r>
      <w:proofErr w:type="spellEnd"/>
      <w:proofErr w:type="gramEnd"/>
      <w:r w:rsidR="00F5134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134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00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для проведения испытания по показателю «Антаг</w:t>
      </w:r>
      <w:r w:rsidR="0014000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000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стическая активность»,</w:t>
      </w:r>
      <w:r w:rsidR="00140000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252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 быть депонированы</w:t>
      </w:r>
      <w:r w:rsidR="00F5134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03F15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ых </w:t>
      </w:r>
      <w:r w:rsidR="00BA6AFE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A6AFE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A6AFE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ональных или международных </w:t>
      </w:r>
      <w:r w:rsidR="00F5134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х.</w:t>
      </w:r>
      <w:r w:rsidR="00F51349" w:rsidRPr="000D1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07BFC" w:rsidRPr="000D1921" w:rsidRDefault="00140000" w:rsidP="0014000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качества производственного штамма и </w:t>
      </w:r>
      <w:proofErr w:type="spellStart"/>
      <w:proofErr w:type="gramStart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-штаммов</w:t>
      </w:r>
      <w:proofErr w:type="spellEnd"/>
      <w:proofErr w:type="gramEnd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тся не реже одного раза в год. </w:t>
      </w:r>
    </w:p>
    <w:p w:rsidR="00DB167F" w:rsidRPr="000D1921" w:rsidRDefault="002026E3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проводят согласно 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С «Производственные </w:t>
      </w:r>
      <w:proofErr w:type="spellStart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</w:t>
      </w:r>
      <w:proofErr w:type="spellEnd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Безопасность </w:t>
      </w:r>
      <w:proofErr w:type="spellStart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C002D9" w:rsidRPr="000D19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C002D9" w:rsidRPr="000D19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002D9" w:rsidRPr="000D19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ФС «Определение специфической активн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</w:t>
      </w:r>
      <w:proofErr w:type="spellStart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A7E3E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2D9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Микробиологическая чистота»</w:t>
      </w:r>
      <w:r w:rsidR="001A7E3E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002D9" w:rsidRPr="000D1921" w:rsidRDefault="00C002D9" w:rsidP="00AF1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должен производиться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8" w:history="1">
        <w:r w:rsidR="00BA79AF" w:rsidRPr="000D192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="00BA79AF" w:rsidRPr="000D1921">
        <w:t xml:space="preserve"> 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</w:t>
      </w:r>
      <w:proofErr w:type="spellEnd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. Производственный процесс </w:t>
      </w:r>
      <w:r w:rsidR="00704F0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казатели качества </w:t>
      </w:r>
      <w:proofErr w:type="spellStart"/>
      <w:r w:rsidR="009E2B80" w:rsidRPr="000D1921">
        <w:rPr>
          <w:rFonts w:ascii="Times New Roman" w:hAnsi="Times New Roman" w:cs="Times New Roman"/>
          <w:sz w:val="28"/>
          <w:szCs w:val="28"/>
        </w:rPr>
        <w:t>пробиотического</w:t>
      </w:r>
      <w:proofErr w:type="spellEnd"/>
      <w:r w:rsidR="009E2B80" w:rsidRPr="000D1921">
        <w:rPr>
          <w:rFonts w:ascii="Times New Roman" w:hAnsi="Times New Roman" w:cs="Times New Roman"/>
          <w:sz w:val="28"/>
          <w:szCs w:val="28"/>
        </w:rPr>
        <w:t xml:space="preserve"> препарата </w:t>
      </w:r>
      <w:proofErr w:type="spellStart"/>
      <w:r w:rsidR="009E2B80" w:rsidRPr="000D1921">
        <w:rPr>
          <w:rFonts w:ascii="Times New Roman" w:hAnsi="Times New Roman" w:cs="Times New Roman"/>
          <w:sz w:val="28"/>
          <w:szCs w:val="28"/>
        </w:rPr>
        <w:t>бациллус</w:t>
      </w:r>
      <w:proofErr w:type="spellEnd"/>
      <w:r w:rsidR="009E2B80" w:rsidRPr="000D1921">
        <w:rPr>
          <w:rFonts w:ascii="Times New Roman" w:hAnsi="Times New Roman" w:cs="Times New Roman"/>
          <w:sz w:val="28"/>
          <w:szCs w:val="28"/>
        </w:rPr>
        <w:t xml:space="preserve"> цереус в капсулах 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</w:t>
      </w:r>
      <w:r w:rsidR="00101B07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ответствовать  требованиям, указанным в </w:t>
      </w:r>
      <w:r w:rsidR="00FB3E4F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="00FB3E4F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="00FB3E4F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B3E4F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B3E4F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ственные препараты», 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ОФС «</w:t>
      </w:r>
      <w:r w:rsidR="008152BE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овые </w:t>
      </w:r>
      <w:proofErr w:type="spellStart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F4D8C" w:rsidRPr="000D1921" w:rsidRDefault="004F4D8C" w:rsidP="003C76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Я</w:t>
      </w:r>
    </w:p>
    <w:p w:rsidR="00EB41F1" w:rsidRPr="000D1921" w:rsidRDefault="00EB41F1" w:rsidP="003C76E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0D1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B3999" w:rsidRPr="000D1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03D6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дые желатиновые капсулы матовые, белого или моло</w:t>
      </w:r>
      <w:r w:rsidR="001C03D6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1C03D6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-белого цвета, заполненные порошком от </w:t>
      </w:r>
      <w:r w:rsidR="001C03D6" w:rsidRPr="000D1921">
        <w:rPr>
          <w:rFonts w:ascii="Times New Roman" w:eastAsia="Times New Roman" w:hAnsi="Times New Roman" w:cs="Times New Roman"/>
          <w:sz w:val="28"/>
          <w:szCs w:val="28"/>
        </w:rPr>
        <w:t>белого до желтого</w:t>
      </w:r>
      <w:r w:rsidR="001C03D6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а со сп</w:t>
      </w:r>
      <w:r w:rsidR="001C03D6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C03D6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ическим запахом.</w:t>
      </w:r>
      <w:r w:rsidR="001C03D6"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3A7CDD" w:rsidRPr="000D1921">
        <w:rPr>
          <w:rFonts w:ascii="Times New Roman" w:hAnsi="Times New Roman" w:cs="Times New Roman"/>
          <w:sz w:val="28"/>
          <w:szCs w:val="28"/>
        </w:rPr>
        <w:t>Определение проводят визуальным методом</w:t>
      </w:r>
      <w:r w:rsidRPr="000D1921">
        <w:rPr>
          <w:rFonts w:ascii="Times New Roman" w:hAnsi="Times New Roman" w:cs="Times New Roman"/>
          <w:sz w:val="28"/>
          <w:szCs w:val="28"/>
        </w:rPr>
        <w:t>.</w:t>
      </w:r>
    </w:p>
    <w:p w:rsidR="00BC240D" w:rsidRPr="000D1921" w:rsidRDefault="00EB41F1" w:rsidP="003C76E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7E1112" w:rsidRPr="000D1921">
        <w:rPr>
          <w:rFonts w:ascii="Times New Roman" w:hAnsi="Times New Roman" w:cs="Times New Roman"/>
          <w:sz w:val="28"/>
          <w:szCs w:val="28"/>
        </w:rPr>
        <w:t xml:space="preserve">Испытания проводят микроскопическим </w:t>
      </w:r>
      <w:r w:rsidR="00BC240D" w:rsidRPr="000D1921">
        <w:rPr>
          <w:rFonts w:ascii="Times New Roman" w:hAnsi="Times New Roman" w:cs="Times New Roman"/>
          <w:sz w:val="28"/>
          <w:szCs w:val="28"/>
        </w:rPr>
        <w:t xml:space="preserve">и </w:t>
      </w:r>
      <w:r w:rsidR="00AF77B1" w:rsidRPr="000D1921">
        <w:rPr>
          <w:rFonts w:ascii="Times New Roman" w:hAnsi="Times New Roman" w:cs="Times New Roman"/>
          <w:sz w:val="28"/>
          <w:szCs w:val="28"/>
        </w:rPr>
        <w:t>бактериол</w:t>
      </w:r>
      <w:r w:rsidR="00AF77B1" w:rsidRPr="000D1921">
        <w:rPr>
          <w:rFonts w:ascii="Times New Roman" w:hAnsi="Times New Roman" w:cs="Times New Roman"/>
          <w:sz w:val="28"/>
          <w:szCs w:val="28"/>
        </w:rPr>
        <w:t>о</w:t>
      </w:r>
      <w:r w:rsidR="00AF77B1" w:rsidRPr="000D1921">
        <w:rPr>
          <w:rFonts w:ascii="Times New Roman" w:hAnsi="Times New Roman" w:cs="Times New Roman"/>
          <w:sz w:val="28"/>
          <w:szCs w:val="28"/>
        </w:rPr>
        <w:t>гическим</w:t>
      </w:r>
      <w:r w:rsidR="00AF77B1" w:rsidRPr="000D1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40D" w:rsidRPr="000D1921">
        <w:rPr>
          <w:rFonts w:ascii="Times New Roman" w:hAnsi="Times New Roman" w:cs="Times New Roman"/>
          <w:sz w:val="28"/>
          <w:szCs w:val="28"/>
        </w:rPr>
        <w:t xml:space="preserve">методами. </w:t>
      </w:r>
    </w:p>
    <w:p w:rsidR="006E65EC" w:rsidRPr="000D1921" w:rsidRDefault="00BC4603" w:rsidP="003C76E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i/>
          <w:sz w:val="28"/>
          <w:szCs w:val="28"/>
        </w:rPr>
        <w:t>Микроскопический метод.</w:t>
      </w:r>
      <w:r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BC240D" w:rsidRPr="000D1921">
        <w:rPr>
          <w:rFonts w:ascii="Times New Roman" w:hAnsi="Times New Roman" w:cs="Times New Roman"/>
          <w:sz w:val="28"/>
          <w:szCs w:val="28"/>
        </w:rPr>
        <w:t xml:space="preserve">В мазках, окрашенных по </w:t>
      </w:r>
      <w:proofErr w:type="spellStart"/>
      <w:r w:rsidR="00BC240D" w:rsidRPr="000D1921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BC240D" w:rsidRPr="000D1921">
        <w:rPr>
          <w:rFonts w:ascii="Times New Roman" w:hAnsi="Times New Roman" w:cs="Times New Roman"/>
          <w:sz w:val="28"/>
          <w:szCs w:val="28"/>
        </w:rPr>
        <w:t xml:space="preserve">, должны присутствовать </w:t>
      </w:r>
      <w:r w:rsidR="00BC240D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грамположительные</w:t>
      </w:r>
      <w:r w:rsidR="00ED3745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3745" w:rsidRPr="000D19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BC240D" w:rsidRPr="000D1921">
        <w:rPr>
          <w:rFonts w:ascii="Times New Roman" w:hAnsi="Times New Roman" w:cs="Times New Roman"/>
          <w:sz w:val="28"/>
          <w:szCs w:val="28"/>
        </w:rPr>
        <w:t>поро</w:t>
      </w:r>
      <w:r w:rsidR="00ED3745" w:rsidRPr="000D1921">
        <w:rPr>
          <w:rFonts w:ascii="Times New Roman" w:hAnsi="Times New Roman" w:cs="Times New Roman"/>
          <w:sz w:val="28"/>
          <w:szCs w:val="28"/>
        </w:rPr>
        <w:t>носные</w:t>
      </w:r>
      <w:proofErr w:type="spellEnd"/>
      <w:r w:rsidR="00C117AD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5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алочки</w:t>
      </w:r>
      <w:r w:rsidR="00BC240D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745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с овальной эндо</w:t>
      </w:r>
      <w:r w:rsidR="00ED3745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D3745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й в центре клетки, отдельные или сгруппированные в </w:t>
      </w:r>
      <w:r w:rsidR="00BC240D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короткие цепочки</w:t>
      </w:r>
      <w:r w:rsidR="006E65E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40D" w:rsidRPr="000D1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C5" w:rsidRPr="000D1921" w:rsidRDefault="00AF77B1" w:rsidP="003C76E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hAnsi="Times New Roman" w:cs="Times New Roman"/>
          <w:i/>
          <w:sz w:val="28"/>
          <w:szCs w:val="28"/>
        </w:rPr>
        <w:t xml:space="preserve">Бактериологический </w:t>
      </w:r>
      <w:r w:rsidR="00BC4603" w:rsidRPr="000D1921">
        <w:rPr>
          <w:rFonts w:ascii="Times New Roman" w:hAnsi="Times New Roman" w:cs="Times New Roman"/>
          <w:i/>
          <w:sz w:val="28"/>
          <w:szCs w:val="28"/>
        </w:rPr>
        <w:t>метод</w:t>
      </w:r>
      <w:r w:rsidR="000821D6" w:rsidRPr="000D1921">
        <w:rPr>
          <w:rFonts w:ascii="Times New Roman" w:hAnsi="Times New Roman" w:cs="Times New Roman"/>
          <w:i/>
          <w:sz w:val="28"/>
          <w:szCs w:val="28"/>
        </w:rPr>
        <w:t>.</w:t>
      </w:r>
      <w:r w:rsidR="000821D6" w:rsidRPr="000D1921">
        <w:rPr>
          <w:rFonts w:ascii="Times New Roman" w:hAnsi="Times New Roman" w:cs="Times New Roman"/>
          <w:sz w:val="28"/>
          <w:szCs w:val="28"/>
        </w:rPr>
        <w:t xml:space="preserve"> </w:t>
      </w:r>
      <w:r w:rsidR="00DB0027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</w:t>
      </w:r>
      <w:r w:rsidR="00747C8C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культивировании на </w:t>
      </w:r>
      <w:proofErr w:type="spellStart"/>
      <w:r w:rsidR="00277EA5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ево-казеиновом</w:t>
      </w:r>
      <w:proofErr w:type="spellEnd"/>
      <w:r w:rsidR="00277EA5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="00277EA5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гаре</w:t>
      </w:r>
      <w:proofErr w:type="spellEnd"/>
      <w:r w:rsidR="00277EA5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или других </w:t>
      </w:r>
      <w:r w:rsidR="00277EA5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х </w:t>
      </w:r>
      <w:r w:rsidR="00277EA5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пециальных средах) через 24 ч штамм</w:t>
      </w:r>
      <w:r w:rsidR="00DB0027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A74FCA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бразуе</w:t>
      </w:r>
      <w:r w:rsidR="00DB0027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 колонии</w:t>
      </w:r>
      <w:r w:rsidR="00277EA5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елого цвета, широкие, закруглённые, плоские, хлопьеобразные, диаметром около 2 мм.</w:t>
      </w:r>
      <w:r w:rsidR="00DB0027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7FBF" w:rsidRPr="000D1921" w:rsidRDefault="009D2A3F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</w:t>
      </w:r>
      <w:r w:rsidR="00EB41F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в соответствии с ОФС «Производственные </w:t>
      </w:r>
      <w:proofErr w:type="spellStart"/>
      <w:r w:rsidR="00EB41F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EB41F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41F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</w:t>
      </w:r>
      <w:proofErr w:type="spellEnd"/>
      <w:r w:rsidR="00EB41F1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ы и штаммы для ко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я </w:t>
      </w:r>
      <w:proofErr w:type="spellStart"/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7FBF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EA2" w:rsidRPr="000D1921" w:rsidRDefault="001427D4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spellStart"/>
      <w:r w:rsidRPr="000D192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lastRenderedPageBreak/>
        <w:t>Распадаемость</w:t>
      </w:r>
      <w:proofErr w:type="spellEnd"/>
      <w:r w:rsidR="00EB41F1" w:rsidRPr="000D192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.</w:t>
      </w:r>
      <w:r w:rsidR="00A25088" w:rsidRPr="000D192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="0095377B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более 15</w:t>
      </w:r>
      <w:r w:rsidR="00A25088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ин</w:t>
      </w:r>
      <w:r w:rsidR="0095377B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в 0,1 М растворе хлористоводоро</w:t>
      </w:r>
      <w:r w:rsidR="0095377B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</w:t>
      </w:r>
      <w:r w:rsidR="0095377B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ой кислоты с использованием дисков)</w:t>
      </w:r>
      <w:r w:rsidR="00A25088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 Испытание проводят в соответствии с ОФС «</w:t>
      </w:r>
      <w:proofErr w:type="spellStart"/>
      <w:r w:rsidR="00A25088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падаемость</w:t>
      </w:r>
      <w:proofErr w:type="spellEnd"/>
      <w:r w:rsidR="00A25088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аблеток и капсул».</w:t>
      </w:r>
      <w:r w:rsidR="00690744"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B94D10" w:rsidRPr="000D1921" w:rsidRDefault="00FA405E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proofErr w:type="spellStart"/>
      <w:r w:rsidRPr="000D1921">
        <w:rPr>
          <w:rFonts w:ascii="Times New Roman" w:hAnsi="Times New Roman" w:cs="Times New Roman"/>
          <w:b/>
          <w:snapToGrid w:val="0"/>
          <w:sz w:val="28"/>
          <w:szCs w:val="28"/>
        </w:rPr>
        <w:t>рН</w:t>
      </w:r>
      <w:proofErr w:type="spellEnd"/>
      <w:r w:rsidRPr="000D192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>От 6,0 до 7,5.</w:t>
      </w:r>
      <w:r w:rsidRPr="000D192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eastAsia="Calibri" w:hAnsi="Times New Roman" w:cs="Times New Roman"/>
          <w:sz w:val="28"/>
          <w:szCs w:val="28"/>
        </w:rPr>
        <w:t xml:space="preserve">Подготовку проб проводят, </w:t>
      </w:r>
      <w:proofErr w:type="spellStart"/>
      <w:r w:rsidRPr="000D1921">
        <w:rPr>
          <w:rFonts w:ascii="Times New Roman" w:eastAsia="Calibri" w:hAnsi="Times New Roman" w:cs="Times New Roman"/>
          <w:sz w:val="28"/>
          <w:szCs w:val="28"/>
        </w:rPr>
        <w:t>суспендируя</w:t>
      </w:r>
      <w:proofErr w:type="spellEnd"/>
      <w:r w:rsidRPr="000D1921">
        <w:rPr>
          <w:rFonts w:ascii="Times New Roman" w:eastAsia="Calibri" w:hAnsi="Times New Roman" w:cs="Times New Roman"/>
          <w:sz w:val="28"/>
          <w:szCs w:val="28"/>
        </w:rPr>
        <w:t xml:space="preserve"> препарат в соответствующем растворителе в стандартных условиях, в зависимости от компонентного состава лекарственного препарата</w:t>
      </w:r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 Определение проводят потенциометрическим методом в соответствии с ОФС «</w:t>
      </w:r>
      <w:proofErr w:type="spellStart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онометрия</w:t>
      </w:r>
      <w:proofErr w:type="spellEnd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 и ОФС «</w:t>
      </w:r>
      <w:proofErr w:type="spellStart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биотики</w:t>
      </w:r>
      <w:proofErr w:type="spellEnd"/>
      <w:r w:rsidRPr="000D19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». </w:t>
      </w:r>
    </w:p>
    <w:p w:rsidR="00EB41F1" w:rsidRPr="000D1921" w:rsidRDefault="00EB41F1" w:rsidP="003C76E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7433A6" w:rsidRPr="000D1921">
        <w:rPr>
          <w:rFonts w:ascii="Times New Roman" w:hAnsi="Times New Roman" w:cs="Times New Roman"/>
          <w:sz w:val="28"/>
          <w:szCs w:val="28"/>
        </w:rPr>
        <w:t>. Не более 3,5</w:t>
      </w:r>
      <w:r w:rsidRPr="000D1921">
        <w:rPr>
          <w:rFonts w:ascii="Times New Roman" w:hAnsi="Times New Roman" w:cs="Times New Roman"/>
          <w:sz w:val="28"/>
          <w:szCs w:val="28"/>
        </w:rPr>
        <w:t xml:space="preserve"> %. Определение пр</w:t>
      </w:r>
      <w:r w:rsidRPr="000D1921">
        <w:rPr>
          <w:rFonts w:ascii="Times New Roman" w:hAnsi="Times New Roman" w:cs="Times New Roman"/>
          <w:sz w:val="28"/>
          <w:szCs w:val="28"/>
        </w:rPr>
        <w:t>о</w:t>
      </w:r>
      <w:r w:rsidRPr="000D1921">
        <w:rPr>
          <w:rFonts w:ascii="Times New Roman" w:hAnsi="Times New Roman" w:cs="Times New Roman"/>
          <w:sz w:val="28"/>
          <w:szCs w:val="28"/>
        </w:rPr>
        <w:t>водят в соответствии с ОФС «Потеря в массе при высушивании»</w:t>
      </w:r>
      <w:r w:rsidR="007C3AF8" w:rsidRPr="000D1921">
        <w:rPr>
          <w:rFonts w:ascii="Times New Roman" w:hAnsi="Times New Roman" w:cs="Times New Roman"/>
          <w:sz w:val="28"/>
          <w:szCs w:val="28"/>
        </w:rPr>
        <w:t xml:space="preserve"> (методика определения потери в массе при высушивании в иммунобиологических л</w:t>
      </w:r>
      <w:r w:rsidR="007C3AF8" w:rsidRPr="000D1921">
        <w:rPr>
          <w:rFonts w:ascii="Times New Roman" w:hAnsi="Times New Roman" w:cs="Times New Roman"/>
          <w:sz w:val="28"/>
          <w:szCs w:val="28"/>
        </w:rPr>
        <w:t>е</w:t>
      </w:r>
      <w:r w:rsidR="007C3AF8" w:rsidRPr="000D1921">
        <w:rPr>
          <w:rFonts w:ascii="Times New Roman" w:hAnsi="Times New Roman" w:cs="Times New Roman"/>
          <w:sz w:val="28"/>
          <w:szCs w:val="28"/>
        </w:rPr>
        <w:t>карственных</w:t>
      </w:r>
      <w:r w:rsidR="006D1EAD" w:rsidRPr="000D1921">
        <w:rPr>
          <w:rFonts w:ascii="Times New Roman" w:hAnsi="Times New Roman" w:cs="Times New Roman"/>
          <w:sz w:val="28"/>
          <w:szCs w:val="28"/>
        </w:rPr>
        <w:t xml:space="preserve"> препаратах</w:t>
      </w:r>
      <w:r w:rsidR="007C3AF8" w:rsidRPr="000D1921">
        <w:rPr>
          <w:rFonts w:ascii="Times New Roman" w:hAnsi="Times New Roman" w:cs="Times New Roman"/>
          <w:sz w:val="28"/>
          <w:szCs w:val="28"/>
        </w:rPr>
        <w:t>)</w:t>
      </w:r>
      <w:r w:rsidRPr="000D1921">
        <w:rPr>
          <w:rFonts w:ascii="Times New Roman" w:hAnsi="Times New Roman" w:cs="Times New Roman"/>
          <w:sz w:val="28"/>
          <w:szCs w:val="28"/>
        </w:rPr>
        <w:t>.</w:t>
      </w:r>
    </w:p>
    <w:p w:rsidR="00347716" w:rsidRPr="000D1921" w:rsidRDefault="0093693D" w:rsidP="003C76E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b/>
          <w:sz w:val="28"/>
          <w:szCs w:val="28"/>
        </w:rPr>
        <w:t>Однородность</w:t>
      </w:r>
      <w:r w:rsidR="00347716" w:rsidRPr="000D1921">
        <w:rPr>
          <w:rFonts w:ascii="Times New Roman" w:hAnsi="Times New Roman" w:cs="Times New Roman"/>
          <w:b/>
          <w:sz w:val="28"/>
          <w:szCs w:val="28"/>
        </w:rPr>
        <w:t xml:space="preserve"> массы. </w:t>
      </w:r>
      <w:r w:rsidR="009702B1" w:rsidRPr="000D1921">
        <w:rPr>
          <w:rFonts w:ascii="Times New Roman" w:hAnsi="Times New Roman" w:cs="Times New Roman"/>
          <w:sz w:val="28"/>
          <w:szCs w:val="28"/>
        </w:rPr>
        <w:t>От 153 до 187 мг.</w:t>
      </w:r>
      <w:r w:rsidR="009702B1" w:rsidRPr="000D1921">
        <w:t xml:space="preserve"> </w:t>
      </w:r>
      <w:r w:rsidR="003D0B6D" w:rsidRPr="000D1921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3D0B6D" w:rsidRPr="000D1921">
        <w:rPr>
          <w:rFonts w:ascii="Times New Roman" w:hAnsi="Times New Roman" w:cs="Times New Roman"/>
          <w:color w:val="000000"/>
          <w:sz w:val="28"/>
          <w:szCs w:val="28"/>
        </w:rPr>
        <w:t>в соо</w:t>
      </w:r>
      <w:r w:rsidR="003D0B6D" w:rsidRPr="000D192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D0B6D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ОФС «Однородность массы дозированных лекарственных форм» методом случайной выборки </w:t>
      </w:r>
      <w:r w:rsidR="004C3887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120243" w:rsidRPr="000D1921">
        <w:rPr>
          <w:rFonts w:ascii="Times New Roman" w:hAnsi="Times New Roman" w:cs="Times New Roman"/>
          <w:color w:val="000000"/>
          <w:sz w:val="28"/>
          <w:szCs w:val="28"/>
        </w:rPr>
        <w:t>капсул</w:t>
      </w:r>
      <w:r w:rsidR="00BB5B24" w:rsidRPr="000D19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4C7E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DC0" w:rsidRPr="000D1921">
        <w:rPr>
          <w:rFonts w:ascii="Times New Roman" w:hAnsi="Times New Roman" w:cs="Times New Roman"/>
          <w:color w:val="000000"/>
          <w:sz w:val="28"/>
          <w:szCs w:val="28"/>
        </w:rPr>
        <w:t>Отклонение массы содержимого к</w:t>
      </w:r>
      <w:r w:rsidR="002D2DC0" w:rsidRPr="000D19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2DC0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ждой капсулы от средней массы не должно превышать </w:t>
      </w:r>
      <w:r w:rsidR="0074133A" w:rsidRPr="000D1921">
        <w:rPr>
          <w:rFonts w:ascii="Times New Roman" w:hAnsi="Times New Roman" w:cs="Times New Roman"/>
          <w:sz w:val="28"/>
          <w:szCs w:val="28"/>
        </w:rPr>
        <w:t>± 10,0 %, за исключ</w:t>
      </w:r>
      <w:r w:rsidR="0074133A" w:rsidRPr="000D1921">
        <w:rPr>
          <w:rFonts w:ascii="Times New Roman" w:hAnsi="Times New Roman" w:cs="Times New Roman"/>
          <w:sz w:val="28"/>
          <w:szCs w:val="28"/>
        </w:rPr>
        <w:t>е</w:t>
      </w:r>
      <w:r w:rsidR="0074133A" w:rsidRPr="000D1921">
        <w:rPr>
          <w:rFonts w:ascii="Times New Roman" w:hAnsi="Times New Roman" w:cs="Times New Roman"/>
          <w:sz w:val="28"/>
          <w:szCs w:val="28"/>
        </w:rPr>
        <w:t xml:space="preserve">нием двух капсул, в которых допускается отклонение </w:t>
      </w:r>
      <w:r w:rsidR="00B80865" w:rsidRPr="000D1921">
        <w:rPr>
          <w:rFonts w:ascii="Times New Roman" w:hAnsi="Times New Roman" w:cs="Times New Roman"/>
          <w:sz w:val="28"/>
          <w:szCs w:val="28"/>
        </w:rPr>
        <w:t>не более ± 20,0 %.</w:t>
      </w:r>
    </w:p>
    <w:p w:rsidR="004A4554" w:rsidRPr="000D1921" w:rsidRDefault="00261CCC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фическая б</w:t>
      </w:r>
      <w:r w:rsidR="00EB41F1" w:rsidRPr="000D1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звредность</w:t>
      </w:r>
      <w:r w:rsidR="004B6B47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лжен быть безвредны</w:t>
      </w:r>
      <w:r w:rsidR="008C2C00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B6CA8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мышей при </w:t>
      </w:r>
      <w:proofErr w:type="spellStart"/>
      <w:r w:rsidR="007B6CA8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ральном</w:t>
      </w:r>
      <w:proofErr w:type="spellEnd"/>
      <w:r w:rsidR="007B6CA8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и</w:t>
      </w:r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ому животному одной </w:t>
      </w:r>
      <w:r w:rsidR="005C568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псулы </w:t>
      </w:r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</w:t>
      </w:r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и с ОФС «Безопасность </w:t>
      </w:r>
      <w:proofErr w:type="spellStart"/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4A4554" w:rsidRPr="000D19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4A4554" w:rsidRPr="000D19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A4554" w:rsidRPr="000D19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D47C8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здел 1). </w:t>
      </w:r>
      <w:r w:rsidR="004A4554"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6D36" w:rsidRPr="000D1921" w:rsidRDefault="00EB41F1" w:rsidP="003C76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="00F45B42" w:rsidRPr="000D1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45B42" w:rsidRPr="000D1921">
        <w:rPr>
          <w:rFonts w:ascii="Times New Roman" w:hAnsi="Times New Roman" w:cs="Times New Roman"/>
          <w:sz w:val="28"/>
          <w:szCs w:val="28"/>
        </w:rPr>
        <w:t>Требования должны соответствовать</w:t>
      </w:r>
      <w:r w:rsidR="00F45B42" w:rsidRPr="000D1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ОФС «Микробиологич</w:t>
      </w:r>
      <w:r w:rsidR="00914F2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еская чистота» (категория 5.3.</w:t>
      </w:r>
      <w:proofErr w:type="gramEnd"/>
      <w:r w:rsidR="00914F2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4F2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CCC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табл.1).</w:t>
      </w:r>
    </w:p>
    <w:p w:rsidR="00FD2689" w:rsidRPr="000D1921" w:rsidRDefault="00EB41F1" w:rsidP="003C76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фическая активность. </w:t>
      </w:r>
      <w:r w:rsidR="00FD268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по количеству жизнеспособных бактерий в одной капсуле (</w:t>
      </w:r>
      <w:r w:rsidR="00FD2689" w:rsidRPr="000D1921">
        <w:rPr>
          <w:rFonts w:ascii="Times New Roman" w:hAnsi="Times New Roman" w:cs="Times New Roman"/>
          <w:sz w:val="28"/>
          <w:szCs w:val="28"/>
        </w:rPr>
        <w:t>бактериологический метод)</w:t>
      </w:r>
      <w:r w:rsidR="00FD2689" w:rsidRPr="000D1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68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и антагонистической активности (</w:t>
      </w:r>
      <w:r w:rsidR="00FD2689" w:rsidRPr="000D1921">
        <w:rPr>
          <w:rFonts w:ascii="Times New Roman" w:hAnsi="Times New Roman" w:cs="Times New Roman"/>
          <w:sz w:val="28"/>
          <w:szCs w:val="28"/>
        </w:rPr>
        <w:t>метод отсроченного антагонизма)</w:t>
      </w:r>
      <w:r w:rsidR="00FD2689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D2689" w:rsidRPr="000D1921" w:rsidRDefault="00FD2689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D1921">
        <w:rPr>
          <w:rFonts w:ascii="Times New Roman" w:hAnsi="Times New Roman" w:cs="Times New Roman"/>
          <w:i/>
          <w:sz w:val="28"/>
          <w:szCs w:val="28"/>
        </w:rPr>
        <w:t>Бактериологический метод.</w:t>
      </w:r>
      <w:r w:rsidRPr="000D19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жизнеспособных бактерий </w:t>
      </w:r>
      <w:r w:rsidRPr="000D192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D19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D1921">
        <w:rPr>
          <w:rFonts w:ascii="Times New Roman" w:hAnsi="Times New Roman" w:cs="Times New Roman"/>
          <w:i/>
          <w:sz w:val="28"/>
          <w:szCs w:val="28"/>
          <w:lang w:val="en-US"/>
        </w:rPr>
        <w:t>cereus</w:t>
      </w:r>
      <w:r w:rsidRPr="000D1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1921">
        <w:rPr>
          <w:rFonts w:ascii="Times New Roman" w:hAnsi="Times New Roman" w:cs="Times New Roman"/>
          <w:sz w:val="28"/>
          <w:szCs w:val="28"/>
        </w:rPr>
        <w:t xml:space="preserve"> 5832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</w:t>
      </w:r>
      <w:r w:rsidRPr="000D19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sz w:val="28"/>
          <w:szCs w:val="28"/>
        </w:rPr>
        <w:t>не менее 10</w:t>
      </w:r>
      <w:r w:rsidRPr="000D192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D1921">
        <w:rPr>
          <w:rFonts w:ascii="Times New Roman" w:hAnsi="Times New Roman" w:cs="Times New Roman"/>
          <w:sz w:val="28"/>
          <w:szCs w:val="28"/>
        </w:rPr>
        <w:t xml:space="preserve"> КОЕ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й капсуле</w:t>
      </w:r>
      <w:r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е проводят </w:t>
      </w:r>
      <w:proofErr w:type="spellStart"/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D1921">
        <w:rPr>
          <w:rFonts w:ascii="Times New Roman" w:hAnsi="Times New Roman" w:cs="Times New Roman"/>
          <w:bCs/>
          <w:iCs/>
          <w:sz w:val="28"/>
          <w:szCs w:val="28"/>
        </w:rPr>
        <w:t>убинным</w:t>
      </w:r>
      <w:proofErr w:type="spellEnd"/>
      <w:r w:rsidRPr="000D1921">
        <w:rPr>
          <w:rFonts w:ascii="Times New Roman" w:hAnsi="Times New Roman" w:cs="Times New Roman"/>
          <w:bCs/>
          <w:iCs/>
          <w:sz w:val="28"/>
          <w:szCs w:val="28"/>
        </w:rPr>
        <w:t xml:space="preserve"> чашечным методом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ФС «Определение специфической активности </w:t>
      </w:r>
      <w:proofErr w:type="spellStart"/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1921">
        <w:rPr>
          <w:rFonts w:ascii="Times New Roman" w:hAnsi="Times New Roman" w:cs="Times New Roman"/>
          <w:sz w:val="28"/>
          <w:szCs w:val="28"/>
        </w:rPr>
        <w:t>.</w:t>
      </w:r>
    </w:p>
    <w:p w:rsidR="00FD2689" w:rsidRPr="000D1921" w:rsidRDefault="00FD2689" w:rsidP="003C76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NewRomanPSMT" w:hAnsi="Times New Roman" w:cs="Times New Roman"/>
          <w:sz w:val="28"/>
          <w:szCs w:val="28"/>
        </w:rPr>
        <w:lastRenderedPageBreak/>
        <w:t>А</w:t>
      </w:r>
      <w:r w:rsidRPr="000D19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тагонистическую активность </w:t>
      </w:r>
      <w:r w:rsidR="00124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по отношению к штаммам патоге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условно-патогенных  микроорганизмов 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определяют </w:t>
      </w:r>
      <w:r w:rsidRPr="000D1921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>отср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ченного антагонизма на среде </w:t>
      </w:r>
      <w:proofErr w:type="spellStart"/>
      <w:r w:rsidRPr="000D1921">
        <w:rPr>
          <w:rFonts w:ascii="Times New Roman" w:hAnsi="Times New Roman" w:cs="Times New Roman"/>
          <w:snapToGrid w:val="0"/>
          <w:sz w:val="28"/>
          <w:szCs w:val="28"/>
        </w:rPr>
        <w:t>Гаузе</w:t>
      </w:r>
      <w:proofErr w:type="spellEnd"/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 № 2 (</w:t>
      </w:r>
      <w:r w:rsidRPr="000D1921">
        <w:rPr>
          <w:rFonts w:ascii="Times New Roman" w:hAnsi="Times New Roman" w:cs="Times New Roman"/>
          <w:sz w:val="28"/>
          <w:szCs w:val="28"/>
        </w:rPr>
        <w:t>или иной питательной среде анал</w:t>
      </w:r>
      <w:r w:rsidRPr="000D1921">
        <w:rPr>
          <w:rFonts w:ascii="Times New Roman" w:hAnsi="Times New Roman" w:cs="Times New Roman"/>
          <w:sz w:val="28"/>
          <w:szCs w:val="28"/>
        </w:rPr>
        <w:t>о</w:t>
      </w:r>
      <w:r w:rsidRPr="000D1921">
        <w:rPr>
          <w:rFonts w:ascii="Times New Roman" w:hAnsi="Times New Roman" w:cs="Times New Roman"/>
          <w:sz w:val="28"/>
          <w:szCs w:val="28"/>
        </w:rPr>
        <w:t>гичного качества)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, выражая в миллиметрах зоны задержки роста </w:t>
      </w:r>
      <w:proofErr w:type="spellStart"/>
      <w:proofErr w:type="gramStart"/>
      <w:r w:rsidRPr="000D1921">
        <w:rPr>
          <w:rFonts w:ascii="Times New Roman" w:hAnsi="Times New Roman" w:cs="Times New Roman"/>
          <w:snapToGrid w:val="0"/>
          <w:sz w:val="28"/>
          <w:szCs w:val="28"/>
        </w:rPr>
        <w:t>тест-штаммов</w:t>
      </w:r>
      <w:proofErr w:type="spellEnd"/>
      <w:proofErr w:type="gramEnd"/>
      <w:r w:rsidRPr="000D192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D1921">
        <w:rPr>
          <w:rFonts w:ascii="Times New Roman" w:hAnsi="Times New Roman" w:cs="Times New Roman"/>
          <w:sz w:val="28"/>
          <w:szCs w:val="28"/>
        </w:rPr>
        <w:t xml:space="preserve"> Испытания проводят в соответствии с ОФС «Определение спец</w:t>
      </w:r>
      <w:r w:rsidRPr="000D1921">
        <w:rPr>
          <w:rFonts w:ascii="Times New Roman" w:hAnsi="Times New Roman" w:cs="Times New Roman"/>
          <w:sz w:val="28"/>
          <w:szCs w:val="28"/>
        </w:rPr>
        <w:t>и</w:t>
      </w:r>
      <w:r w:rsidRPr="000D1921">
        <w:rPr>
          <w:rFonts w:ascii="Times New Roman" w:hAnsi="Times New Roman" w:cs="Times New Roman"/>
          <w:sz w:val="28"/>
          <w:szCs w:val="28"/>
        </w:rPr>
        <w:t>фической ак</w:t>
      </w:r>
      <w:r w:rsidR="000D1921" w:rsidRPr="000D1921">
        <w:rPr>
          <w:rFonts w:ascii="Times New Roman" w:hAnsi="Times New Roman" w:cs="Times New Roman"/>
          <w:sz w:val="28"/>
          <w:szCs w:val="28"/>
        </w:rPr>
        <w:t xml:space="preserve">тивности </w:t>
      </w:r>
      <w:proofErr w:type="spellStart"/>
      <w:r w:rsidR="000D1921" w:rsidRPr="000D1921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0D1921" w:rsidRPr="000D1921">
        <w:rPr>
          <w:rFonts w:ascii="Times New Roman" w:hAnsi="Times New Roman" w:cs="Times New Roman"/>
          <w:sz w:val="28"/>
          <w:szCs w:val="28"/>
        </w:rPr>
        <w:t>»</w:t>
      </w:r>
      <w:r w:rsidRPr="000D1921">
        <w:rPr>
          <w:rFonts w:ascii="Times New Roman" w:hAnsi="Times New Roman" w:cs="Times New Roman"/>
          <w:sz w:val="28"/>
          <w:szCs w:val="28"/>
        </w:rPr>
        <w:t>.</w:t>
      </w:r>
    </w:p>
    <w:p w:rsidR="00FF49C9" w:rsidRPr="000D1921" w:rsidRDefault="00FF49C9" w:rsidP="003C7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b/>
          <w:sz w:val="28"/>
          <w:szCs w:val="28"/>
        </w:rPr>
        <w:t xml:space="preserve">Устойчивость к антибиотикам. </w:t>
      </w:r>
      <w:r w:rsidRPr="000D1921">
        <w:rPr>
          <w:rFonts w:ascii="Times New Roman" w:hAnsi="Times New Roman" w:cs="Times New Roman"/>
          <w:sz w:val="28"/>
          <w:szCs w:val="28"/>
        </w:rPr>
        <w:t xml:space="preserve">Препарат должен быть устойчив к </w:t>
      </w:r>
      <w:proofErr w:type="spellStart"/>
      <w:r w:rsidRPr="000D1921">
        <w:rPr>
          <w:rFonts w:ascii="Times New Roman" w:hAnsi="Times New Roman"/>
          <w:sz w:val="28"/>
          <w:szCs w:val="28"/>
        </w:rPr>
        <w:t>окситетрациклину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, хлортетрациклину, </w:t>
      </w:r>
      <w:proofErr w:type="spellStart"/>
      <w:r w:rsidRPr="000D1921">
        <w:rPr>
          <w:rFonts w:ascii="Times New Roman" w:hAnsi="Times New Roman"/>
          <w:sz w:val="28"/>
          <w:szCs w:val="28"/>
        </w:rPr>
        <w:t>хлорамфениколу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, тетрациклину (30 мкг); чувствителен к стрептомицину (зона задержки роста не менее 17 мм, 10 мкг) и пенициллину (зона задержки роста не менее 30 мм, 10 мкг). 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>Испыт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ние проводят </w:t>
      </w:r>
      <w:proofErr w:type="spellStart"/>
      <w:proofErr w:type="gramStart"/>
      <w:r w:rsidRPr="000D1921">
        <w:rPr>
          <w:rFonts w:ascii="Times New Roman" w:hAnsi="Times New Roman" w:cs="Times New Roman"/>
          <w:snapToGrid w:val="0"/>
          <w:sz w:val="28"/>
          <w:szCs w:val="28"/>
        </w:rPr>
        <w:t>диск-диффузионным</w:t>
      </w:r>
      <w:proofErr w:type="spellEnd"/>
      <w:proofErr w:type="gramEnd"/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 методом с использованием дисков с ант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биотиками, зарегистрированных и </w:t>
      </w:r>
      <w:r w:rsidRPr="000D1921">
        <w:rPr>
          <w:rFonts w:ascii="Times New Roman" w:hAnsi="Times New Roman" w:cs="Times New Roman"/>
          <w:sz w:val="28"/>
          <w:szCs w:val="28"/>
        </w:rPr>
        <w:t xml:space="preserve">разрешенных к применению в практике здравоохранения Российской Федерации. </w:t>
      </w:r>
    </w:p>
    <w:p w:rsidR="00FF49C9" w:rsidRPr="000D1921" w:rsidRDefault="00FF49C9" w:rsidP="003C76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1921">
        <w:rPr>
          <w:rFonts w:ascii="Times New Roman" w:hAnsi="Times New Roman"/>
          <w:sz w:val="28"/>
          <w:szCs w:val="28"/>
        </w:rPr>
        <w:t xml:space="preserve">Содержимое 3-х капсул </w:t>
      </w:r>
      <w:proofErr w:type="spellStart"/>
      <w:r w:rsidRPr="000D1921">
        <w:rPr>
          <w:rFonts w:ascii="Times New Roman" w:hAnsi="Times New Roman"/>
          <w:sz w:val="28"/>
          <w:szCs w:val="28"/>
        </w:rPr>
        <w:t>суспендируют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 в 90 мл стерильной очищенной воды (из расчета 30 мл на одну капсулу), перемешивают и засевают по 3-5 капель суспензии на поверхность чашек Петри диаметром 15 см с 40 мл </w:t>
      </w:r>
      <w:proofErr w:type="spellStart"/>
      <w:r w:rsidRPr="000D1921">
        <w:rPr>
          <w:rFonts w:ascii="Times New Roman" w:hAnsi="Times New Roman"/>
          <w:sz w:val="28"/>
          <w:szCs w:val="28"/>
        </w:rPr>
        <w:t>с</w:t>
      </w:r>
      <w:r w:rsidRPr="000D1921">
        <w:rPr>
          <w:rFonts w:ascii="Times New Roman" w:hAnsi="Times New Roman"/>
          <w:sz w:val="28"/>
          <w:szCs w:val="28"/>
        </w:rPr>
        <w:t>о</w:t>
      </w:r>
      <w:r w:rsidRPr="000D1921">
        <w:rPr>
          <w:rFonts w:ascii="Times New Roman" w:hAnsi="Times New Roman"/>
          <w:sz w:val="28"/>
          <w:szCs w:val="28"/>
        </w:rPr>
        <w:t>ево-казеинового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921">
        <w:rPr>
          <w:rFonts w:ascii="Times New Roman" w:hAnsi="Times New Roman"/>
          <w:sz w:val="28"/>
          <w:szCs w:val="28"/>
        </w:rPr>
        <w:t>агара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 (или иной питательной среды аналогичного качества), равномерно распределяя суспензию шпателем по всей поверхности </w:t>
      </w:r>
      <w:proofErr w:type="spellStart"/>
      <w:r w:rsidRPr="000D1921">
        <w:rPr>
          <w:rFonts w:ascii="Times New Roman" w:hAnsi="Times New Roman"/>
          <w:sz w:val="28"/>
          <w:szCs w:val="28"/>
        </w:rPr>
        <w:t>агара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 до полного впитывания.</w:t>
      </w:r>
      <w:proofErr w:type="gramEnd"/>
      <w:r w:rsidRPr="000D1921">
        <w:rPr>
          <w:rFonts w:ascii="Times New Roman" w:hAnsi="Times New Roman"/>
          <w:sz w:val="28"/>
          <w:szCs w:val="28"/>
        </w:rPr>
        <w:t xml:space="preserve"> 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 менее чем через 15 мин после инокуляции на п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ерхность питательной среды стерильно наносят диски с антибиотиками. Диски должны равномерно контактировать с поверхностью </w:t>
      </w:r>
      <w:proofErr w:type="spellStart"/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гара</w:t>
      </w:r>
      <w:proofErr w:type="spellEnd"/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 Непосре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твенно после аппликации дисков чашки Петри помещают в термостат и и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кубируют при температуре </w:t>
      </w:r>
      <w:r w:rsidRPr="000D1921">
        <w:rPr>
          <w:rFonts w:ascii="Times New Roman" w:hAnsi="Times New Roman"/>
          <w:sz w:val="28"/>
          <w:szCs w:val="28"/>
        </w:rPr>
        <w:t xml:space="preserve">(36±1) </w:t>
      </w:r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°С</w:t>
      </w:r>
      <w:proofErr w:type="gramStart"/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.</w:t>
      </w:r>
      <w:proofErr w:type="gramEnd"/>
      <w:r w:rsidRPr="000D192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0D1921">
        <w:rPr>
          <w:rFonts w:ascii="Times New Roman" w:hAnsi="Times New Roman"/>
          <w:sz w:val="28"/>
          <w:szCs w:val="28"/>
        </w:rPr>
        <w:t xml:space="preserve">Через 24 ч инкубации вокруг дисков с </w:t>
      </w:r>
      <w:proofErr w:type="spellStart"/>
      <w:r w:rsidRPr="000D1921">
        <w:rPr>
          <w:rFonts w:ascii="Times New Roman" w:hAnsi="Times New Roman"/>
          <w:sz w:val="28"/>
          <w:szCs w:val="28"/>
        </w:rPr>
        <w:t>окситетрациклином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, хлортетрациклином, </w:t>
      </w:r>
      <w:proofErr w:type="spellStart"/>
      <w:r w:rsidRPr="000D1921">
        <w:rPr>
          <w:rFonts w:ascii="Times New Roman" w:hAnsi="Times New Roman"/>
          <w:sz w:val="28"/>
          <w:szCs w:val="28"/>
        </w:rPr>
        <w:t>хлорамфениколом</w:t>
      </w:r>
      <w:proofErr w:type="spellEnd"/>
      <w:r w:rsidRPr="000D1921">
        <w:rPr>
          <w:rFonts w:ascii="Times New Roman" w:hAnsi="Times New Roman"/>
          <w:sz w:val="28"/>
          <w:szCs w:val="28"/>
        </w:rPr>
        <w:t xml:space="preserve"> и тетрацикл</w:t>
      </w:r>
      <w:r w:rsidRPr="000D1921">
        <w:rPr>
          <w:rFonts w:ascii="Times New Roman" w:hAnsi="Times New Roman"/>
          <w:sz w:val="28"/>
          <w:szCs w:val="28"/>
        </w:rPr>
        <w:t>и</w:t>
      </w:r>
      <w:r w:rsidRPr="000D1921">
        <w:rPr>
          <w:rFonts w:ascii="Times New Roman" w:hAnsi="Times New Roman"/>
          <w:sz w:val="28"/>
          <w:szCs w:val="28"/>
        </w:rPr>
        <w:t xml:space="preserve">ном должен наблюдаться равномерный рост культуры </w:t>
      </w:r>
      <w:r w:rsidRPr="000D1921">
        <w:rPr>
          <w:rFonts w:ascii="Times New Roman" w:hAnsi="Times New Roman"/>
          <w:i/>
          <w:sz w:val="28"/>
          <w:szCs w:val="28"/>
          <w:lang w:val="en-US"/>
        </w:rPr>
        <w:t>Bacillus</w:t>
      </w:r>
      <w:r w:rsidRPr="000D1921">
        <w:rPr>
          <w:rFonts w:ascii="Times New Roman" w:hAnsi="Times New Roman"/>
          <w:i/>
          <w:sz w:val="28"/>
          <w:szCs w:val="28"/>
        </w:rPr>
        <w:t xml:space="preserve"> </w:t>
      </w:r>
      <w:r w:rsidRPr="000D1921">
        <w:rPr>
          <w:rFonts w:ascii="Times New Roman" w:hAnsi="Times New Roman"/>
          <w:i/>
          <w:sz w:val="28"/>
          <w:szCs w:val="28"/>
          <w:lang w:val="en-US"/>
        </w:rPr>
        <w:t>cereus</w:t>
      </w:r>
      <w:r w:rsidRPr="000D1921">
        <w:rPr>
          <w:rFonts w:ascii="Times New Roman" w:hAnsi="Times New Roman"/>
          <w:sz w:val="28"/>
          <w:szCs w:val="28"/>
        </w:rPr>
        <w:t xml:space="preserve"> </w:t>
      </w:r>
      <w:r w:rsidRPr="000D1921">
        <w:rPr>
          <w:rFonts w:ascii="Times New Roman" w:hAnsi="Times New Roman"/>
          <w:sz w:val="28"/>
          <w:szCs w:val="28"/>
          <w:lang w:val="en-US"/>
        </w:rPr>
        <w:t>IP</w:t>
      </w:r>
      <w:r w:rsidRPr="000D1921">
        <w:rPr>
          <w:rFonts w:ascii="Times New Roman" w:hAnsi="Times New Roman"/>
          <w:sz w:val="28"/>
          <w:szCs w:val="28"/>
        </w:rPr>
        <w:t>5832, вокруг диска со стрептомицином – зона задержки роста не менее 17 мм, в</w:t>
      </w:r>
      <w:r w:rsidRPr="000D1921">
        <w:rPr>
          <w:rFonts w:ascii="Times New Roman" w:hAnsi="Times New Roman"/>
          <w:sz w:val="28"/>
          <w:szCs w:val="28"/>
        </w:rPr>
        <w:t>о</w:t>
      </w:r>
      <w:r w:rsidRPr="000D1921">
        <w:rPr>
          <w:rFonts w:ascii="Times New Roman" w:hAnsi="Times New Roman"/>
          <w:sz w:val="28"/>
          <w:szCs w:val="28"/>
        </w:rPr>
        <w:t>круг диска с пенициллином – зона задержки роста не менее 30 мм.</w:t>
      </w:r>
      <w:r w:rsidRPr="000D192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C286B" w:rsidRPr="000D1921" w:rsidRDefault="00EB41F1" w:rsidP="003C76E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аковка и маркировка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192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ОФС «Упаковка, марк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ровка и транспортир</w:t>
      </w:r>
      <w:r w:rsidR="005A3F2D">
        <w:rPr>
          <w:rFonts w:ascii="Times New Roman" w:hAnsi="Times New Roman"/>
          <w:color w:val="000000" w:themeColor="text1"/>
          <w:sz w:val="28"/>
          <w:szCs w:val="28"/>
        </w:rPr>
        <w:t xml:space="preserve">ование лекарственных средств», 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ОФС «Лекарственные формы»</w:t>
      </w:r>
      <w:r w:rsidR="005A3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A3F2D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Биологические </w:t>
      </w:r>
      <w:r w:rsidR="005A3F2D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».</w:t>
      </w:r>
    </w:p>
    <w:p w:rsidR="002E3A5F" w:rsidRPr="00193B20" w:rsidRDefault="00EB41F1" w:rsidP="003C76E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портирование и</w:t>
      </w:r>
      <w:r w:rsidRPr="000D1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ранение. </w:t>
      </w:r>
      <w:r w:rsidR="00832833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При температуре </w:t>
      </w:r>
      <w:r w:rsidR="00BD6B0F" w:rsidRPr="000D1921">
        <w:rPr>
          <w:rFonts w:ascii="Times New Roman" w:hAnsi="Times New Roman"/>
          <w:color w:val="000000" w:themeColor="text1"/>
          <w:sz w:val="28"/>
          <w:szCs w:val="28"/>
        </w:rPr>
        <w:t>не выше 25</w:t>
      </w:r>
      <w:proofErr w:type="gramStart"/>
      <w:r w:rsidR="00BD6B0F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981" w:rsidRPr="000D1921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BD6B0F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46773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сухом, </w:t>
      </w:r>
      <w:r w:rsidR="00BD6B0F" w:rsidRPr="000D1921">
        <w:rPr>
          <w:rFonts w:ascii="Times New Roman" w:hAnsi="Times New Roman"/>
          <w:color w:val="000000" w:themeColor="text1"/>
          <w:sz w:val="28"/>
          <w:szCs w:val="28"/>
        </w:rPr>
        <w:t>защищённом от света месте</w:t>
      </w:r>
      <w:r w:rsidR="00B46773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D1981" w:rsidRPr="000D1921">
        <w:rPr>
          <w:rFonts w:ascii="Times New Roman" w:hAnsi="Times New Roman"/>
          <w:color w:val="000000" w:themeColor="text1"/>
          <w:sz w:val="28"/>
          <w:szCs w:val="28"/>
        </w:rPr>
        <w:t>если нет других указаний в нормативной документации</w:t>
      </w:r>
      <w:r w:rsidR="00B46773" w:rsidRPr="000D192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D1981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833" w:rsidRPr="000D192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192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="00D72B08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Упаковка, маркировка и 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транспорт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A3F2D">
        <w:rPr>
          <w:rFonts w:ascii="Times New Roman" w:hAnsi="Times New Roman"/>
          <w:color w:val="000000" w:themeColor="text1"/>
          <w:sz w:val="28"/>
          <w:szCs w:val="28"/>
        </w:rPr>
        <w:t xml:space="preserve">ование лекарственных средств», </w:t>
      </w:r>
      <w:r w:rsidR="00832833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</w:t>
      </w:r>
      <w:r w:rsidR="00D72B08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«Хранение </w:t>
      </w:r>
      <w:r w:rsidRPr="000D1921">
        <w:rPr>
          <w:rFonts w:ascii="Times New Roman" w:hAnsi="Times New Roman"/>
          <w:color w:val="000000" w:themeColor="text1"/>
          <w:sz w:val="28"/>
          <w:szCs w:val="28"/>
        </w:rPr>
        <w:t>лекарственных средств»</w:t>
      </w:r>
      <w:r w:rsidR="005A3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A3F2D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Биологические </w:t>
      </w:r>
      <w:r w:rsidR="005A3F2D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».</w:t>
      </w:r>
    </w:p>
    <w:sectPr w:rsidR="002E3A5F" w:rsidRPr="00193B20" w:rsidSect="00DB16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3F" w:rsidRDefault="00063C3F" w:rsidP="00DB167F">
      <w:pPr>
        <w:spacing w:after="0" w:line="240" w:lineRule="auto"/>
      </w:pPr>
      <w:r>
        <w:separator/>
      </w:r>
    </w:p>
  </w:endnote>
  <w:endnote w:type="continuationSeparator" w:id="0">
    <w:p w:rsidR="00063C3F" w:rsidRDefault="00063C3F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405032"/>
      <w:docPartObj>
        <w:docPartGallery w:val="Page Numbers (Bottom of Page)"/>
        <w:docPartUnique/>
      </w:docPartObj>
    </w:sdtPr>
    <w:sdtContent>
      <w:p w:rsidR="008C2C00" w:rsidRPr="00322896" w:rsidRDefault="00E372FB" w:rsidP="003C76E9">
        <w:pPr>
          <w:pStyle w:val="a8"/>
          <w:jc w:val="center"/>
          <w:rPr>
            <w:sz w:val="28"/>
            <w:szCs w:val="28"/>
          </w:rPr>
        </w:pPr>
        <w:r w:rsidRPr="003228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4686" w:rsidRPr="0032289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8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28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8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C00" w:rsidRDefault="008C2C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3F" w:rsidRDefault="00063C3F" w:rsidP="00DB167F">
      <w:pPr>
        <w:spacing w:after="0" w:line="240" w:lineRule="auto"/>
      </w:pPr>
      <w:r>
        <w:separator/>
      </w:r>
    </w:p>
  </w:footnote>
  <w:footnote w:type="continuationSeparator" w:id="0">
    <w:p w:rsidR="00063C3F" w:rsidRDefault="00063C3F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1DE4"/>
    <w:multiLevelType w:val="hybridMultilevel"/>
    <w:tmpl w:val="D722B4BE"/>
    <w:lvl w:ilvl="0" w:tplc="56126E82">
      <w:numFmt w:val="bullet"/>
      <w:lvlText w:val="-"/>
      <w:lvlJc w:val="left"/>
      <w:pPr>
        <w:ind w:left="4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01719"/>
    <w:rsid w:val="0000301F"/>
    <w:rsid w:val="00003660"/>
    <w:rsid w:val="00010EEB"/>
    <w:rsid w:val="000123A7"/>
    <w:rsid w:val="000125DD"/>
    <w:rsid w:val="00014ADE"/>
    <w:rsid w:val="0001694E"/>
    <w:rsid w:val="00021899"/>
    <w:rsid w:val="00025570"/>
    <w:rsid w:val="000256BC"/>
    <w:rsid w:val="00035C24"/>
    <w:rsid w:val="00036FB1"/>
    <w:rsid w:val="00040A36"/>
    <w:rsid w:val="0004144D"/>
    <w:rsid w:val="00043AEB"/>
    <w:rsid w:val="00044BA3"/>
    <w:rsid w:val="000458F8"/>
    <w:rsid w:val="00047C58"/>
    <w:rsid w:val="0005535B"/>
    <w:rsid w:val="00063A50"/>
    <w:rsid w:val="00063C3F"/>
    <w:rsid w:val="000645D3"/>
    <w:rsid w:val="0006608A"/>
    <w:rsid w:val="000705D5"/>
    <w:rsid w:val="00072B3D"/>
    <w:rsid w:val="00077BB4"/>
    <w:rsid w:val="000821D6"/>
    <w:rsid w:val="00085D78"/>
    <w:rsid w:val="00086218"/>
    <w:rsid w:val="0008635B"/>
    <w:rsid w:val="0008690E"/>
    <w:rsid w:val="000871A6"/>
    <w:rsid w:val="00087513"/>
    <w:rsid w:val="000924BD"/>
    <w:rsid w:val="00092A69"/>
    <w:rsid w:val="0009679D"/>
    <w:rsid w:val="000969BE"/>
    <w:rsid w:val="00097201"/>
    <w:rsid w:val="000A0392"/>
    <w:rsid w:val="000A067C"/>
    <w:rsid w:val="000B1C88"/>
    <w:rsid w:val="000B3EA7"/>
    <w:rsid w:val="000B422D"/>
    <w:rsid w:val="000B7B37"/>
    <w:rsid w:val="000C102E"/>
    <w:rsid w:val="000C4C00"/>
    <w:rsid w:val="000D040A"/>
    <w:rsid w:val="000D0425"/>
    <w:rsid w:val="000D12D6"/>
    <w:rsid w:val="000D1921"/>
    <w:rsid w:val="000D3E01"/>
    <w:rsid w:val="000D4E68"/>
    <w:rsid w:val="000E3491"/>
    <w:rsid w:val="000E4583"/>
    <w:rsid w:val="000E4B53"/>
    <w:rsid w:val="000E7A1A"/>
    <w:rsid w:val="000E7D97"/>
    <w:rsid w:val="000F4ECB"/>
    <w:rsid w:val="000F5786"/>
    <w:rsid w:val="00101B07"/>
    <w:rsid w:val="001068B5"/>
    <w:rsid w:val="00107A88"/>
    <w:rsid w:val="00107BCD"/>
    <w:rsid w:val="00111D3F"/>
    <w:rsid w:val="00114054"/>
    <w:rsid w:val="00114686"/>
    <w:rsid w:val="001156F6"/>
    <w:rsid w:val="00115A4C"/>
    <w:rsid w:val="00117D7C"/>
    <w:rsid w:val="00120243"/>
    <w:rsid w:val="001229FB"/>
    <w:rsid w:val="00122A1A"/>
    <w:rsid w:val="00123540"/>
    <w:rsid w:val="00123C55"/>
    <w:rsid w:val="001246D1"/>
    <w:rsid w:val="00127B70"/>
    <w:rsid w:val="0013037F"/>
    <w:rsid w:val="00130FCE"/>
    <w:rsid w:val="001312FA"/>
    <w:rsid w:val="0013180D"/>
    <w:rsid w:val="001325AB"/>
    <w:rsid w:val="00134AAA"/>
    <w:rsid w:val="001350EC"/>
    <w:rsid w:val="001354DF"/>
    <w:rsid w:val="00137D0F"/>
    <w:rsid w:val="00140000"/>
    <w:rsid w:val="001427D4"/>
    <w:rsid w:val="00146208"/>
    <w:rsid w:val="00151558"/>
    <w:rsid w:val="0015203D"/>
    <w:rsid w:val="00157029"/>
    <w:rsid w:val="0016110F"/>
    <w:rsid w:val="001622AF"/>
    <w:rsid w:val="00164A5F"/>
    <w:rsid w:val="00171EC5"/>
    <w:rsid w:val="001722AD"/>
    <w:rsid w:val="00172E21"/>
    <w:rsid w:val="00180D95"/>
    <w:rsid w:val="001849A7"/>
    <w:rsid w:val="00192A51"/>
    <w:rsid w:val="00193B20"/>
    <w:rsid w:val="00194811"/>
    <w:rsid w:val="00196B3C"/>
    <w:rsid w:val="0019739D"/>
    <w:rsid w:val="001A26B2"/>
    <w:rsid w:val="001A7E3E"/>
    <w:rsid w:val="001A7F49"/>
    <w:rsid w:val="001B0172"/>
    <w:rsid w:val="001B14F5"/>
    <w:rsid w:val="001B3999"/>
    <w:rsid w:val="001B4018"/>
    <w:rsid w:val="001B701A"/>
    <w:rsid w:val="001C03D6"/>
    <w:rsid w:val="001C092E"/>
    <w:rsid w:val="001C0F1D"/>
    <w:rsid w:val="001C1B09"/>
    <w:rsid w:val="001D059D"/>
    <w:rsid w:val="001D47C8"/>
    <w:rsid w:val="001D4E35"/>
    <w:rsid w:val="001D4FD4"/>
    <w:rsid w:val="001D60C0"/>
    <w:rsid w:val="001E1388"/>
    <w:rsid w:val="001E1FB6"/>
    <w:rsid w:val="001E4548"/>
    <w:rsid w:val="001E7610"/>
    <w:rsid w:val="001F4252"/>
    <w:rsid w:val="001F7323"/>
    <w:rsid w:val="002026E3"/>
    <w:rsid w:val="00202BCF"/>
    <w:rsid w:val="0020302F"/>
    <w:rsid w:val="002031FA"/>
    <w:rsid w:val="0021503B"/>
    <w:rsid w:val="002159FB"/>
    <w:rsid w:val="002175FE"/>
    <w:rsid w:val="002177FE"/>
    <w:rsid w:val="00220C21"/>
    <w:rsid w:val="00221EEF"/>
    <w:rsid w:val="00222C15"/>
    <w:rsid w:val="00223C72"/>
    <w:rsid w:val="00224E1E"/>
    <w:rsid w:val="00231150"/>
    <w:rsid w:val="00235EAA"/>
    <w:rsid w:val="00241022"/>
    <w:rsid w:val="00241110"/>
    <w:rsid w:val="00246984"/>
    <w:rsid w:val="00246DD8"/>
    <w:rsid w:val="0024724C"/>
    <w:rsid w:val="00261CCC"/>
    <w:rsid w:val="00267E7F"/>
    <w:rsid w:val="00272F27"/>
    <w:rsid w:val="00277EA5"/>
    <w:rsid w:val="002811CB"/>
    <w:rsid w:val="00283A34"/>
    <w:rsid w:val="0029310D"/>
    <w:rsid w:val="00296D66"/>
    <w:rsid w:val="00297DDD"/>
    <w:rsid w:val="002B0024"/>
    <w:rsid w:val="002B287E"/>
    <w:rsid w:val="002B6CC6"/>
    <w:rsid w:val="002D2DC0"/>
    <w:rsid w:val="002E09E6"/>
    <w:rsid w:val="002E1B99"/>
    <w:rsid w:val="002E310A"/>
    <w:rsid w:val="002E3A5F"/>
    <w:rsid w:val="002E3E16"/>
    <w:rsid w:val="002E3E62"/>
    <w:rsid w:val="002E471E"/>
    <w:rsid w:val="002F06B8"/>
    <w:rsid w:val="002F220B"/>
    <w:rsid w:val="002F23E0"/>
    <w:rsid w:val="002F7EFC"/>
    <w:rsid w:val="0030085C"/>
    <w:rsid w:val="00301E85"/>
    <w:rsid w:val="0030363F"/>
    <w:rsid w:val="00303F15"/>
    <w:rsid w:val="00306E83"/>
    <w:rsid w:val="00307B6F"/>
    <w:rsid w:val="00320615"/>
    <w:rsid w:val="0032142F"/>
    <w:rsid w:val="00322896"/>
    <w:rsid w:val="00322961"/>
    <w:rsid w:val="00324294"/>
    <w:rsid w:val="00326F44"/>
    <w:rsid w:val="00327E00"/>
    <w:rsid w:val="00333200"/>
    <w:rsid w:val="00335F75"/>
    <w:rsid w:val="003379E5"/>
    <w:rsid w:val="00341F2D"/>
    <w:rsid w:val="00345CB1"/>
    <w:rsid w:val="00347716"/>
    <w:rsid w:val="00351C4F"/>
    <w:rsid w:val="00352AD2"/>
    <w:rsid w:val="0035416D"/>
    <w:rsid w:val="00362512"/>
    <w:rsid w:val="003659ED"/>
    <w:rsid w:val="0036624F"/>
    <w:rsid w:val="00367567"/>
    <w:rsid w:val="0037411C"/>
    <w:rsid w:val="00375FFC"/>
    <w:rsid w:val="003830F5"/>
    <w:rsid w:val="00384346"/>
    <w:rsid w:val="00390F6D"/>
    <w:rsid w:val="00391A3D"/>
    <w:rsid w:val="0039228E"/>
    <w:rsid w:val="00397C5F"/>
    <w:rsid w:val="003A2970"/>
    <w:rsid w:val="003A2CAB"/>
    <w:rsid w:val="003A4B26"/>
    <w:rsid w:val="003A6907"/>
    <w:rsid w:val="003A7CDD"/>
    <w:rsid w:val="003B19AE"/>
    <w:rsid w:val="003B22F2"/>
    <w:rsid w:val="003B2CA4"/>
    <w:rsid w:val="003B5448"/>
    <w:rsid w:val="003B563F"/>
    <w:rsid w:val="003B5DCB"/>
    <w:rsid w:val="003C2423"/>
    <w:rsid w:val="003C66B8"/>
    <w:rsid w:val="003C76E9"/>
    <w:rsid w:val="003D0B6D"/>
    <w:rsid w:val="003D674D"/>
    <w:rsid w:val="003D676A"/>
    <w:rsid w:val="003E2765"/>
    <w:rsid w:val="003E4104"/>
    <w:rsid w:val="003E7153"/>
    <w:rsid w:val="003F0328"/>
    <w:rsid w:val="003F3ABE"/>
    <w:rsid w:val="003F6DB7"/>
    <w:rsid w:val="004007E8"/>
    <w:rsid w:val="00412125"/>
    <w:rsid w:val="0041487A"/>
    <w:rsid w:val="00424A6F"/>
    <w:rsid w:val="004266A7"/>
    <w:rsid w:val="00427817"/>
    <w:rsid w:val="004305AD"/>
    <w:rsid w:val="004307BD"/>
    <w:rsid w:val="0043314E"/>
    <w:rsid w:val="00433924"/>
    <w:rsid w:val="00433C45"/>
    <w:rsid w:val="00435D14"/>
    <w:rsid w:val="00443EA2"/>
    <w:rsid w:val="00444962"/>
    <w:rsid w:val="00444D00"/>
    <w:rsid w:val="00446B23"/>
    <w:rsid w:val="00450C44"/>
    <w:rsid w:val="00454381"/>
    <w:rsid w:val="00456B68"/>
    <w:rsid w:val="00461F11"/>
    <w:rsid w:val="00462B4A"/>
    <w:rsid w:val="00463C7D"/>
    <w:rsid w:val="004647B2"/>
    <w:rsid w:val="00465DFA"/>
    <w:rsid w:val="00465FC0"/>
    <w:rsid w:val="004713E2"/>
    <w:rsid w:val="004755DD"/>
    <w:rsid w:val="0048203F"/>
    <w:rsid w:val="0048470B"/>
    <w:rsid w:val="00490A12"/>
    <w:rsid w:val="004933FB"/>
    <w:rsid w:val="004955BC"/>
    <w:rsid w:val="004A14CC"/>
    <w:rsid w:val="004A18DF"/>
    <w:rsid w:val="004A2C76"/>
    <w:rsid w:val="004A37F9"/>
    <w:rsid w:val="004A4554"/>
    <w:rsid w:val="004A4F6A"/>
    <w:rsid w:val="004A6538"/>
    <w:rsid w:val="004B07D4"/>
    <w:rsid w:val="004B0BDA"/>
    <w:rsid w:val="004B124B"/>
    <w:rsid w:val="004B3DAE"/>
    <w:rsid w:val="004B4C7E"/>
    <w:rsid w:val="004B557B"/>
    <w:rsid w:val="004B6B47"/>
    <w:rsid w:val="004C1544"/>
    <w:rsid w:val="004C161A"/>
    <w:rsid w:val="004C3887"/>
    <w:rsid w:val="004C3E71"/>
    <w:rsid w:val="004C4EEC"/>
    <w:rsid w:val="004D2B55"/>
    <w:rsid w:val="004D31D7"/>
    <w:rsid w:val="004D4D5E"/>
    <w:rsid w:val="004E5631"/>
    <w:rsid w:val="004E57BC"/>
    <w:rsid w:val="004E6E1D"/>
    <w:rsid w:val="004F4D8C"/>
    <w:rsid w:val="004F6558"/>
    <w:rsid w:val="004F6725"/>
    <w:rsid w:val="004F7571"/>
    <w:rsid w:val="00507BFC"/>
    <w:rsid w:val="00507F3D"/>
    <w:rsid w:val="00507FFA"/>
    <w:rsid w:val="0051134E"/>
    <w:rsid w:val="0051146D"/>
    <w:rsid w:val="00512F87"/>
    <w:rsid w:val="005148C1"/>
    <w:rsid w:val="005149D9"/>
    <w:rsid w:val="00515460"/>
    <w:rsid w:val="00516F82"/>
    <w:rsid w:val="00524219"/>
    <w:rsid w:val="0052469B"/>
    <w:rsid w:val="0052684F"/>
    <w:rsid w:val="00531859"/>
    <w:rsid w:val="005356C2"/>
    <w:rsid w:val="00536E3C"/>
    <w:rsid w:val="00537D10"/>
    <w:rsid w:val="00555080"/>
    <w:rsid w:val="00561040"/>
    <w:rsid w:val="00561C2F"/>
    <w:rsid w:val="00566610"/>
    <w:rsid w:val="00567FB6"/>
    <w:rsid w:val="00574892"/>
    <w:rsid w:val="00585FF8"/>
    <w:rsid w:val="00587A91"/>
    <w:rsid w:val="005900DB"/>
    <w:rsid w:val="005924D8"/>
    <w:rsid w:val="00593D8A"/>
    <w:rsid w:val="00593FC6"/>
    <w:rsid w:val="00596252"/>
    <w:rsid w:val="005A3F2D"/>
    <w:rsid w:val="005B0996"/>
    <w:rsid w:val="005B36B8"/>
    <w:rsid w:val="005B3A28"/>
    <w:rsid w:val="005B55AC"/>
    <w:rsid w:val="005B71B9"/>
    <w:rsid w:val="005C054C"/>
    <w:rsid w:val="005C4C09"/>
    <w:rsid w:val="005C52E9"/>
    <w:rsid w:val="005C5684"/>
    <w:rsid w:val="005C62C4"/>
    <w:rsid w:val="005D061E"/>
    <w:rsid w:val="005D1981"/>
    <w:rsid w:val="005D1E12"/>
    <w:rsid w:val="005D1ECD"/>
    <w:rsid w:val="005E4B5C"/>
    <w:rsid w:val="005E6EE0"/>
    <w:rsid w:val="005F22CB"/>
    <w:rsid w:val="005F6652"/>
    <w:rsid w:val="0060167E"/>
    <w:rsid w:val="00601D3E"/>
    <w:rsid w:val="0060254F"/>
    <w:rsid w:val="00606CAF"/>
    <w:rsid w:val="006144BD"/>
    <w:rsid w:val="00614F13"/>
    <w:rsid w:val="00615755"/>
    <w:rsid w:val="006163A6"/>
    <w:rsid w:val="00621463"/>
    <w:rsid w:val="00623A81"/>
    <w:rsid w:val="006265F8"/>
    <w:rsid w:val="00626792"/>
    <w:rsid w:val="00630549"/>
    <w:rsid w:val="006366D8"/>
    <w:rsid w:val="00644C87"/>
    <w:rsid w:val="006472A8"/>
    <w:rsid w:val="006510E2"/>
    <w:rsid w:val="006579A5"/>
    <w:rsid w:val="006605CB"/>
    <w:rsid w:val="006642D0"/>
    <w:rsid w:val="00665EF9"/>
    <w:rsid w:val="00667689"/>
    <w:rsid w:val="00674C45"/>
    <w:rsid w:val="00674D12"/>
    <w:rsid w:val="00674F40"/>
    <w:rsid w:val="0067677B"/>
    <w:rsid w:val="00684D8E"/>
    <w:rsid w:val="00685F09"/>
    <w:rsid w:val="0068711F"/>
    <w:rsid w:val="00687172"/>
    <w:rsid w:val="00690744"/>
    <w:rsid w:val="00692107"/>
    <w:rsid w:val="0069496A"/>
    <w:rsid w:val="006A4430"/>
    <w:rsid w:val="006A5F4C"/>
    <w:rsid w:val="006A7185"/>
    <w:rsid w:val="006B0EC5"/>
    <w:rsid w:val="006B2BCA"/>
    <w:rsid w:val="006C3449"/>
    <w:rsid w:val="006C4259"/>
    <w:rsid w:val="006C4DCE"/>
    <w:rsid w:val="006D1EAD"/>
    <w:rsid w:val="006D2800"/>
    <w:rsid w:val="006D3444"/>
    <w:rsid w:val="006D6FC6"/>
    <w:rsid w:val="006E22FA"/>
    <w:rsid w:val="006E497A"/>
    <w:rsid w:val="006E5BF3"/>
    <w:rsid w:val="006E65EC"/>
    <w:rsid w:val="006E700A"/>
    <w:rsid w:val="006F2903"/>
    <w:rsid w:val="006F3D92"/>
    <w:rsid w:val="006F5465"/>
    <w:rsid w:val="006F750B"/>
    <w:rsid w:val="0070054C"/>
    <w:rsid w:val="007031E3"/>
    <w:rsid w:val="00704F04"/>
    <w:rsid w:val="00706082"/>
    <w:rsid w:val="00706471"/>
    <w:rsid w:val="0070672E"/>
    <w:rsid w:val="00707CD3"/>
    <w:rsid w:val="007144CD"/>
    <w:rsid w:val="00715F5B"/>
    <w:rsid w:val="0072218B"/>
    <w:rsid w:val="00723121"/>
    <w:rsid w:val="00727050"/>
    <w:rsid w:val="007301DA"/>
    <w:rsid w:val="0073026D"/>
    <w:rsid w:val="007311A1"/>
    <w:rsid w:val="00735BC7"/>
    <w:rsid w:val="00735E1B"/>
    <w:rsid w:val="00735F7B"/>
    <w:rsid w:val="0074133A"/>
    <w:rsid w:val="007414FC"/>
    <w:rsid w:val="007433A6"/>
    <w:rsid w:val="00747C8C"/>
    <w:rsid w:val="00752422"/>
    <w:rsid w:val="0075381F"/>
    <w:rsid w:val="007553FD"/>
    <w:rsid w:val="00756140"/>
    <w:rsid w:val="0075643E"/>
    <w:rsid w:val="00760851"/>
    <w:rsid w:val="00762353"/>
    <w:rsid w:val="007633A7"/>
    <w:rsid w:val="00763EAD"/>
    <w:rsid w:val="00767E75"/>
    <w:rsid w:val="00785241"/>
    <w:rsid w:val="007864C1"/>
    <w:rsid w:val="0078707B"/>
    <w:rsid w:val="00787306"/>
    <w:rsid w:val="0079093E"/>
    <w:rsid w:val="00791EFB"/>
    <w:rsid w:val="007936D1"/>
    <w:rsid w:val="00796DFA"/>
    <w:rsid w:val="007A093C"/>
    <w:rsid w:val="007A245B"/>
    <w:rsid w:val="007A738D"/>
    <w:rsid w:val="007B00EE"/>
    <w:rsid w:val="007B1D3E"/>
    <w:rsid w:val="007B39AF"/>
    <w:rsid w:val="007B66D3"/>
    <w:rsid w:val="007B6CA8"/>
    <w:rsid w:val="007C0238"/>
    <w:rsid w:val="007C3AF8"/>
    <w:rsid w:val="007D0102"/>
    <w:rsid w:val="007D10A8"/>
    <w:rsid w:val="007E1112"/>
    <w:rsid w:val="007E20BE"/>
    <w:rsid w:val="007E7A1F"/>
    <w:rsid w:val="007F1731"/>
    <w:rsid w:val="007F6471"/>
    <w:rsid w:val="0080036C"/>
    <w:rsid w:val="00801AE2"/>
    <w:rsid w:val="008068F7"/>
    <w:rsid w:val="0080693D"/>
    <w:rsid w:val="008144A7"/>
    <w:rsid w:val="00815014"/>
    <w:rsid w:val="008152BE"/>
    <w:rsid w:val="00817EB2"/>
    <w:rsid w:val="00821FC1"/>
    <w:rsid w:val="00822C30"/>
    <w:rsid w:val="0082473C"/>
    <w:rsid w:val="00826F32"/>
    <w:rsid w:val="0083233F"/>
    <w:rsid w:val="00832833"/>
    <w:rsid w:val="00832B38"/>
    <w:rsid w:val="00834665"/>
    <w:rsid w:val="008428C5"/>
    <w:rsid w:val="00843484"/>
    <w:rsid w:val="00850358"/>
    <w:rsid w:val="00852026"/>
    <w:rsid w:val="0085280D"/>
    <w:rsid w:val="00852B75"/>
    <w:rsid w:val="00860D8D"/>
    <w:rsid w:val="00861B38"/>
    <w:rsid w:val="008622A8"/>
    <w:rsid w:val="0086412E"/>
    <w:rsid w:val="00865C18"/>
    <w:rsid w:val="00867DF5"/>
    <w:rsid w:val="00871307"/>
    <w:rsid w:val="00875A6E"/>
    <w:rsid w:val="00880B83"/>
    <w:rsid w:val="00881474"/>
    <w:rsid w:val="00887E95"/>
    <w:rsid w:val="008A1422"/>
    <w:rsid w:val="008A1619"/>
    <w:rsid w:val="008A4DA6"/>
    <w:rsid w:val="008B2DA9"/>
    <w:rsid w:val="008B30CA"/>
    <w:rsid w:val="008B44B5"/>
    <w:rsid w:val="008B52D8"/>
    <w:rsid w:val="008C2C00"/>
    <w:rsid w:val="008D101E"/>
    <w:rsid w:val="008D2CA3"/>
    <w:rsid w:val="008D47B8"/>
    <w:rsid w:val="008D4B59"/>
    <w:rsid w:val="008E0091"/>
    <w:rsid w:val="008E52AF"/>
    <w:rsid w:val="008F245C"/>
    <w:rsid w:val="008F71CD"/>
    <w:rsid w:val="00902E3B"/>
    <w:rsid w:val="00904EF4"/>
    <w:rsid w:val="0090523E"/>
    <w:rsid w:val="009122A9"/>
    <w:rsid w:val="00912BF8"/>
    <w:rsid w:val="00914F20"/>
    <w:rsid w:val="0091588E"/>
    <w:rsid w:val="00926146"/>
    <w:rsid w:val="00926563"/>
    <w:rsid w:val="00930E44"/>
    <w:rsid w:val="00935665"/>
    <w:rsid w:val="009362AD"/>
    <w:rsid w:val="0093647F"/>
    <w:rsid w:val="0093693D"/>
    <w:rsid w:val="00936FAA"/>
    <w:rsid w:val="00937670"/>
    <w:rsid w:val="00937BBC"/>
    <w:rsid w:val="0094332C"/>
    <w:rsid w:val="00950660"/>
    <w:rsid w:val="00953706"/>
    <w:rsid w:val="0095377B"/>
    <w:rsid w:val="00954246"/>
    <w:rsid w:val="00957320"/>
    <w:rsid w:val="00957384"/>
    <w:rsid w:val="00964DAC"/>
    <w:rsid w:val="009700EB"/>
    <w:rsid w:val="009702B1"/>
    <w:rsid w:val="009704ED"/>
    <w:rsid w:val="00971B54"/>
    <w:rsid w:val="00975268"/>
    <w:rsid w:val="00981980"/>
    <w:rsid w:val="0098308E"/>
    <w:rsid w:val="009855CB"/>
    <w:rsid w:val="009860C1"/>
    <w:rsid w:val="009867D4"/>
    <w:rsid w:val="00991572"/>
    <w:rsid w:val="00992A3E"/>
    <w:rsid w:val="00994CBC"/>
    <w:rsid w:val="009A54F1"/>
    <w:rsid w:val="009B0C41"/>
    <w:rsid w:val="009B24A6"/>
    <w:rsid w:val="009B4ADC"/>
    <w:rsid w:val="009B588F"/>
    <w:rsid w:val="009C11A5"/>
    <w:rsid w:val="009C19A7"/>
    <w:rsid w:val="009C2FB0"/>
    <w:rsid w:val="009C3B97"/>
    <w:rsid w:val="009C3DAE"/>
    <w:rsid w:val="009C517C"/>
    <w:rsid w:val="009D02F4"/>
    <w:rsid w:val="009D0D9A"/>
    <w:rsid w:val="009D2A3F"/>
    <w:rsid w:val="009D2CBC"/>
    <w:rsid w:val="009D5F50"/>
    <w:rsid w:val="009E14D1"/>
    <w:rsid w:val="009E1F77"/>
    <w:rsid w:val="009E2B80"/>
    <w:rsid w:val="009E486E"/>
    <w:rsid w:val="009E50B0"/>
    <w:rsid w:val="009E5E83"/>
    <w:rsid w:val="009E77A1"/>
    <w:rsid w:val="009F2A53"/>
    <w:rsid w:val="009F490A"/>
    <w:rsid w:val="009F5F2F"/>
    <w:rsid w:val="009F68D3"/>
    <w:rsid w:val="009F773A"/>
    <w:rsid w:val="00A03717"/>
    <w:rsid w:val="00A04E28"/>
    <w:rsid w:val="00A05D20"/>
    <w:rsid w:val="00A07A06"/>
    <w:rsid w:val="00A13C39"/>
    <w:rsid w:val="00A14F93"/>
    <w:rsid w:val="00A151C3"/>
    <w:rsid w:val="00A207CA"/>
    <w:rsid w:val="00A213CC"/>
    <w:rsid w:val="00A2234A"/>
    <w:rsid w:val="00A242AF"/>
    <w:rsid w:val="00A25088"/>
    <w:rsid w:val="00A34CBF"/>
    <w:rsid w:val="00A36800"/>
    <w:rsid w:val="00A36E30"/>
    <w:rsid w:val="00A377E0"/>
    <w:rsid w:val="00A41934"/>
    <w:rsid w:val="00A43AA7"/>
    <w:rsid w:val="00A44C1B"/>
    <w:rsid w:val="00A54EB3"/>
    <w:rsid w:val="00A56411"/>
    <w:rsid w:val="00A60B98"/>
    <w:rsid w:val="00A6386C"/>
    <w:rsid w:val="00A70B51"/>
    <w:rsid w:val="00A71980"/>
    <w:rsid w:val="00A71F41"/>
    <w:rsid w:val="00A747C0"/>
    <w:rsid w:val="00A74FCA"/>
    <w:rsid w:val="00A75114"/>
    <w:rsid w:val="00A75832"/>
    <w:rsid w:val="00A76E90"/>
    <w:rsid w:val="00A76FE4"/>
    <w:rsid w:val="00A82B02"/>
    <w:rsid w:val="00A84169"/>
    <w:rsid w:val="00A85A19"/>
    <w:rsid w:val="00A86164"/>
    <w:rsid w:val="00A868D9"/>
    <w:rsid w:val="00A931B2"/>
    <w:rsid w:val="00AA39F9"/>
    <w:rsid w:val="00AA49EA"/>
    <w:rsid w:val="00AB36AB"/>
    <w:rsid w:val="00AB452D"/>
    <w:rsid w:val="00AC2368"/>
    <w:rsid w:val="00AC25B0"/>
    <w:rsid w:val="00AC286B"/>
    <w:rsid w:val="00AD308B"/>
    <w:rsid w:val="00AD6932"/>
    <w:rsid w:val="00AD6B2E"/>
    <w:rsid w:val="00AD7BEB"/>
    <w:rsid w:val="00AE0714"/>
    <w:rsid w:val="00AE0C15"/>
    <w:rsid w:val="00AE635B"/>
    <w:rsid w:val="00AE7E57"/>
    <w:rsid w:val="00AF0870"/>
    <w:rsid w:val="00AF0CF1"/>
    <w:rsid w:val="00AF1BA0"/>
    <w:rsid w:val="00AF4209"/>
    <w:rsid w:val="00AF77B1"/>
    <w:rsid w:val="00B03FE1"/>
    <w:rsid w:val="00B04955"/>
    <w:rsid w:val="00B10519"/>
    <w:rsid w:val="00B131A6"/>
    <w:rsid w:val="00B13945"/>
    <w:rsid w:val="00B1488B"/>
    <w:rsid w:val="00B2545E"/>
    <w:rsid w:val="00B40D70"/>
    <w:rsid w:val="00B41951"/>
    <w:rsid w:val="00B462C1"/>
    <w:rsid w:val="00B46773"/>
    <w:rsid w:val="00B47B3E"/>
    <w:rsid w:val="00B52196"/>
    <w:rsid w:val="00B559E7"/>
    <w:rsid w:val="00B55FC8"/>
    <w:rsid w:val="00B60025"/>
    <w:rsid w:val="00B620D1"/>
    <w:rsid w:val="00B630E8"/>
    <w:rsid w:val="00B660E8"/>
    <w:rsid w:val="00B6672C"/>
    <w:rsid w:val="00B67D6B"/>
    <w:rsid w:val="00B70600"/>
    <w:rsid w:val="00B70FAB"/>
    <w:rsid w:val="00B74D6F"/>
    <w:rsid w:val="00B77F85"/>
    <w:rsid w:val="00B80865"/>
    <w:rsid w:val="00B82C6A"/>
    <w:rsid w:val="00B83E97"/>
    <w:rsid w:val="00B859E7"/>
    <w:rsid w:val="00B86ACB"/>
    <w:rsid w:val="00B94D10"/>
    <w:rsid w:val="00B96BAA"/>
    <w:rsid w:val="00B97FBF"/>
    <w:rsid w:val="00BA23A1"/>
    <w:rsid w:val="00BA46E4"/>
    <w:rsid w:val="00BA492A"/>
    <w:rsid w:val="00BA6AFE"/>
    <w:rsid w:val="00BA79AF"/>
    <w:rsid w:val="00BB1155"/>
    <w:rsid w:val="00BB2964"/>
    <w:rsid w:val="00BB3687"/>
    <w:rsid w:val="00BB54DC"/>
    <w:rsid w:val="00BB5B24"/>
    <w:rsid w:val="00BB5B82"/>
    <w:rsid w:val="00BB6D36"/>
    <w:rsid w:val="00BC0A1A"/>
    <w:rsid w:val="00BC1EA9"/>
    <w:rsid w:val="00BC240D"/>
    <w:rsid w:val="00BC4603"/>
    <w:rsid w:val="00BC4CF3"/>
    <w:rsid w:val="00BC69F3"/>
    <w:rsid w:val="00BC7EA2"/>
    <w:rsid w:val="00BD04B1"/>
    <w:rsid w:val="00BD4104"/>
    <w:rsid w:val="00BD4BA5"/>
    <w:rsid w:val="00BD6B0F"/>
    <w:rsid w:val="00BD7479"/>
    <w:rsid w:val="00BE3688"/>
    <w:rsid w:val="00BE3A01"/>
    <w:rsid w:val="00BE5BAD"/>
    <w:rsid w:val="00BF04A4"/>
    <w:rsid w:val="00BF0F28"/>
    <w:rsid w:val="00BF1C74"/>
    <w:rsid w:val="00BF3BCD"/>
    <w:rsid w:val="00BF4F6D"/>
    <w:rsid w:val="00BF579B"/>
    <w:rsid w:val="00BF6DFB"/>
    <w:rsid w:val="00C00122"/>
    <w:rsid w:val="00C002D9"/>
    <w:rsid w:val="00C00483"/>
    <w:rsid w:val="00C004AC"/>
    <w:rsid w:val="00C00AD9"/>
    <w:rsid w:val="00C0276D"/>
    <w:rsid w:val="00C0290A"/>
    <w:rsid w:val="00C051DF"/>
    <w:rsid w:val="00C117AD"/>
    <w:rsid w:val="00C13ABB"/>
    <w:rsid w:val="00C15680"/>
    <w:rsid w:val="00C170C3"/>
    <w:rsid w:val="00C20DFE"/>
    <w:rsid w:val="00C21D24"/>
    <w:rsid w:val="00C23E23"/>
    <w:rsid w:val="00C24A07"/>
    <w:rsid w:val="00C314A7"/>
    <w:rsid w:val="00C427A4"/>
    <w:rsid w:val="00C437FB"/>
    <w:rsid w:val="00C450D1"/>
    <w:rsid w:val="00C52807"/>
    <w:rsid w:val="00C528FA"/>
    <w:rsid w:val="00C52E2D"/>
    <w:rsid w:val="00C54414"/>
    <w:rsid w:val="00C57B96"/>
    <w:rsid w:val="00C61035"/>
    <w:rsid w:val="00C6500F"/>
    <w:rsid w:val="00C654EC"/>
    <w:rsid w:val="00C67A32"/>
    <w:rsid w:val="00C71438"/>
    <w:rsid w:val="00C75196"/>
    <w:rsid w:val="00C7522E"/>
    <w:rsid w:val="00C804FB"/>
    <w:rsid w:val="00C82669"/>
    <w:rsid w:val="00CA591D"/>
    <w:rsid w:val="00CB00EB"/>
    <w:rsid w:val="00CB0BA6"/>
    <w:rsid w:val="00CB29B8"/>
    <w:rsid w:val="00CB5216"/>
    <w:rsid w:val="00CB639F"/>
    <w:rsid w:val="00CB6549"/>
    <w:rsid w:val="00CB727E"/>
    <w:rsid w:val="00CB7E79"/>
    <w:rsid w:val="00CD200E"/>
    <w:rsid w:val="00CD2DFC"/>
    <w:rsid w:val="00CE241A"/>
    <w:rsid w:val="00CF2728"/>
    <w:rsid w:val="00CF3B14"/>
    <w:rsid w:val="00CF4A30"/>
    <w:rsid w:val="00CF4A81"/>
    <w:rsid w:val="00CF4EC3"/>
    <w:rsid w:val="00CF5EDA"/>
    <w:rsid w:val="00CF680D"/>
    <w:rsid w:val="00D018C5"/>
    <w:rsid w:val="00D03644"/>
    <w:rsid w:val="00D049E3"/>
    <w:rsid w:val="00D112B1"/>
    <w:rsid w:val="00D11B14"/>
    <w:rsid w:val="00D14F39"/>
    <w:rsid w:val="00D16D55"/>
    <w:rsid w:val="00D16FBD"/>
    <w:rsid w:val="00D216A1"/>
    <w:rsid w:val="00D24118"/>
    <w:rsid w:val="00D24A7B"/>
    <w:rsid w:val="00D252D4"/>
    <w:rsid w:val="00D27F34"/>
    <w:rsid w:val="00D304E5"/>
    <w:rsid w:val="00D3170B"/>
    <w:rsid w:val="00D345FB"/>
    <w:rsid w:val="00D3497B"/>
    <w:rsid w:val="00D3575E"/>
    <w:rsid w:val="00D507E6"/>
    <w:rsid w:val="00D522C9"/>
    <w:rsid w:val="00D62C90"/>
    <w:rsid w:val="00D72B08"/>
    <w:rsid w:val="00D74071"/>
    <w:rsid w:val="00D76EA6"/>
    <w:rsid w:val="00D80522"/>
    <w:rsid w:val="00D832C4"/>
    <w:rsid w:val="00D878C7"/>
    <w:rsid w:val="00D95426"/>
    <w:rsid w:val="00DA1901"/>
    <w:rsid w:val="00DA4C20"/>
    <w:rsid w:val="00DA5608"/>
    <w:rsid w:val="00DA76FF"/>
    <w:rsid w:val="00DB0027"/>
    <w:rsid w:val="00DB0938"/>
    <w:rsid w:val="00DB114B"/>
    <w:rsid w:val="00DB167F"/>
    <w:rsid w:val="00DB2631"/>
    <w:rsid w:val="00DB3164"/>
    <w:rsid w:val="00DB48B8"/>
    <w:rsid w:val="00DC2B73"/>
    <w:rsid w:val="00DC4382"/>
    <w:rsid w:val="00DD0B51"/>
    <w:rsid w:val="00DD0D83"/>
    <w:rsid w:val="00DD1151"/>
    <w:rsid w:val="00DD1B11"/>
    <w:rsid w:val="00DD472C"/>
    <w:rsid w:val="00DD71CE"/>
    <w:rsid w:val="00DE04FE"/>
    <w:rsid w:val="00DE0D2B"/>
    <w:rsid w:val="00DE5B0E"/>
    <w:rsid w:val="00DF296E"/>
    <w:rsid w:val="00DF2C6A"/>
    <w:rsid w:val="00DF3BE0"/>
    <w:rsid w:val="00DF64CB"/>
    <w:rsid w:val="00E00167"/>
    <w:rsid w:val="00E00999"/>
    <w:rsid w:val="00E01144"/>
    <w:rsid w:val="00E031A8"/>
    <w:rsid w:val="00E05F39"/>
    <w:rsid w:val="00E06707"/>
    <w:rsid w:val="00E13753"/>
    <w:rsid w:val="00E16EFB"/>
    <w:rsid w:val="00E171D6"/>
    <w:rsid w:val="00E17A94"/>
    <w:rsid w:val="00E20969"/>
    <w:rsid w:val="00E20B4A"/>
    <w:rsid w:val="00E21466"/>
    <w:rsid w:val="00E328A2"/>
    <w:rsid w:val="00E33CE3"/>
    <w:rsid w:val="00E372FB"/>
    <w:rsid w:val="00E421AF"/>
    <w:rsid w:val="00E42954"/>
    <w:rsid w:val="00E42C80"/>
    <w:rsid w:val="00E42C89"/>
    <w:rsid w:val="00E4347F"/>
    <w:rsid w:val="00E4726C"/>
    <w:rsid w:val="00E52EB7"/>
    <w:rsid w:val="00E535DB"/>
    <w:rsid w:val="00E60A17"/>
    <w:rsid w:val="00E60D83"/>
    <w:rsid w:val="00E634AC"/>
    <w:rsid w:val="00E6383C"/>
    <w:rsid w:val="00E64017"/>
    <w:rsid w:val="00E70EDB"/>
    <w:rsid w:val="00E73700"/>
    <w:rsid w:val="00E76015"/>
    <w:rsid w:val="00E7781A"/>
    <w:rsid w:val="00E82E5C"/>
    <w:rsid w:val="00E8660E"/>
    <w:rsid w:val="00E87578"/>
    <w:rsid w:val="00E91048"/>
    <w:rsid w:val="00E94593"/>
    <w:rsid w:val="00E94698"/>
    <w:rsid w:val="00EA3819"/>
    <w:rsid w:val="00EA49D7"/>
    <w:rsid w:val="00EB06BC"/>
    <w:rsid w:val="00EB24EC"/>
    <w:rsid w:val="00EB41F1"/>
    <w:rsid w:val="00EB46FB"/>
    <w:rsid w:val="00EB7E43"/>
    <w:rsid w:val="00EC0C44"/>
    <w:rsid w:val="00EC26D0"/>
    <w:rsid w:val="00EC31C2"/>
    <w:rsid w:val="00ED3745"/>
    <w:rsid w:val="00ED421A"/>
    <w:rsid w:val="00ED44C6"/>
    <w:rsid w:val="00EE2135"/>
    <w:rsid w:val="00EE562B"/>
    <w:rsid w:val="00EE5E8E"/>
    <w:rsid w:val="00EE67C2"/>
    <w:rsid w:val="00EE6C6D"/>
    <w:rsid w:val="00EF3B5D"/>
    <w:rsid w:val="00EF3DC2"/>
    <w:rsid w:val="00EF6944"/>
    <w:rsid w:val="00EF697E"/>
    <w:rsid w:val="00EF7B60"/>
    <w:rsid w:val="00F020B1"/>
    <w:rsid w:val="00F03D9B"/>
    <w:rsid w:val="00F0566E"/>
    <w:rsid w:val="00F06C45"/>
    <w:rsid w:val="00F120AE"/>
    <w:rsid w:val="00F16B7B"/>
    <w:rsid w:val="00F17E42"/>
    <w:rsid w:val="00F20819"/>
    <w:rsid w:val="00F20A26"/>
    <w:rsid w:val="00F212C6"/>
    <w:rsid w:val="00F25A84"/>
    <w:rsid w:val="00F3392F"/>
    <w:rsid w:val="00F35886"/>
    <w:rsid w:val="00F42D0C"/>
    <w:rsid w:val="00F45B42"/>
    <w:rsid w:val="00F45C49"/>
    <w:rsid w:val="00F51349"/>
    <w:rsid w:val="00F53E8F"/>
    <w:rsid w:val="00F556EC"/>
    <w:rsid w:val="00F5580B"/>
    <w:rsid w:val="00F5596D"/>
    <w:rsid w:val="00F622FA"/>
    <w:rsid w:val="00F62555"/>
    <w:rsid w:val="00F62928"/>
    <w:rsid w:val="00F671F8"/>
    <w:rsid w:val="00F7064F"/>
    <w:rsid w:val="00F72CD2"/>
    <w:rsid w:val="00F73C00"/>
    <w:rsid w:val="00F74281"/>
    <w:rsid w:val="00F74AFD"/>
    <w:rsid w:val="00F81998"/>
    <w:rsid w:val="00F86ADE"/>
    <w:rsid w:val="00F870A5"/>
    <w:rsid w:val="00F87701"/>
    <w:rsid w:val="00F87D07"/>
    <w:rsid w:val="00F91B6E"/>
    <w:rsid w:val="00F923C8"/>
    <w:rsid w:val="00F92FA4"/>
    <w:rsid w:val="00FA1EF7"/>
    <w:rsid w:val="00FA405E"/>
    <w:rsid w:val="00FA6C68"/>
    <w:rsid w:val="00FB027D"/>
    <w:rsid w:val="00FB2E61"/>
    <w:rsid w:val="00FB3E4F"/>
    <w:rsid w:val="00FB43B4"/>
    <w:rsid w:val="00FB7DEF"/>
    <w:rsid w:val="00FB7ED2"/>
    <w:rsid w:val="00FC0323"/>
    <w:rsid w:val="00FC1DB1"/>
    <w:rsid w:val="00FC25F0"/>
    <w:rsid w:val="00FC570E"/>
    <w:rsid w:val="00FC5CC8"/>
    <w:rsid w:val="00FD1215"/>
    <w:rsid w:val="00FD2689"/>
    <w:rsid w:val="00FD33D4"/>
    <w:rsid w:val="00FD43CE"/>
    <w:rsid w:val="00FD6493"/>
    <w:rsid w:val="00FD678E"/>
    <w:rsid w:val="00FE06ED"/>
    <w:rsid w:val="00FE3D9E"/>
    <w:rsid w:val="00FF0343"/>
    <w:rsid w:val="00FF18DE"/>
    <w:rsid w:val="00FF1A18"/>
    <w:rsid w:val="00FF49C9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styleId="aa">
    <w:name w:val="Strong"/>
    <w:basedOn w:val="a0"/>
    <w:uiPriority w:val="22"/>
    <w:qFormat/>
    <w:rsid w:val="0008635B"/>
    <w:rPr>
      <w:b/>
      <w:bCs/>
    </w:rPr>
  </w:style>
  <w:style w:type="paragraph" w:styleId="ab">
    <w:name w:val="Normal (Web)"/>
    <w:basedOn w:val="a"/>
    <w:uiPriority w:val="99"/>
    <w:unhideWhenUsed/>
    <w:rsid w:val="00EB41F1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A79AF"/>
    <w:rPr>
      <w:color w:val="0000FF"/>
      <w:u w:val="single"/>
    </w:rPr>
  </w:style>
  <w:style w:type="character" w:customStyle="1" w:styleId="sokr">
    <w:name w:val="sokr"/>
    <w:basedOn w:val="a0"/>
    <w:rsid w:val="00F74281"/>
  </w:style>
  <w:style w:type="character" w:styleId="ad">
    <w:name w:val="Emphasis"/>
    <w:basedOn w:val="a0"/>
    <w:uiPriority w:val="20"/>
    <w:qFormat/>
    <w:rsid w:val="00351C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C649-9B2A-4DC2-BCD6-6E2A96D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804</cp:revision>
  <cp:lastPrinted>2018-10-02T14:02:00Z</cp:lastPrinted>
  <dcterms:created xsi:type="dcterms:W3CDTF">2018-07-19T13:30:00Z</dcterms:created>
  <dcterms:modified xsi:type="dcterms:W3CDTF">2019-08-27T12:46:00Z</dcterms:modified>
</cp:coreProperties>
</file>